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FD94" w14:textId="27A1A96D" w:rsidR="00AA50B8" w:rsidRPr="00FA083B" w:rsidRDefault="00AA50B8">
      <w:pPr>
        <w:rPr>
          <w:rFonts w:ascii="Times New Roman" w:hAnsi="Times New Roman" w:cs="Times New Roman"/>
          <w:sz w:val="22"/>
          <w:szCs w:val="22"/>
        </w:rPr>
      </w:pPr>
      <w:r w:rsidRPr="00FA083B">
        <w:rPr>
          <w:rFonts w:ascii="Times New Roman" w:hAnsi="Times New Roman" w:cs="Times New Roman"/>
          <w:sz w:val="22"/>
          <w:szCs w:val="22"/>
        </w:rPr>
        <w:t xml:space="preserve">Minutes of the </w:t>
      </w:r>
      <w:r w:rsidR="00165FE7">
        <w:rPr>
          <w:rFonts w:ascii="Times New Roman" w:hAnsi="Times New Roman" w:cs="Times New Roman"/>
          <w:sz w:val="22"/>
          <w:szCs w:val="22"/>
        </w:rPr>
        <w:t>specially</w:t>
      </w:r>
      <w:r w:rsidRPr="00FA083B">
        <w:rPr>
          <w:rFonts w:ascii="Times New Roman" w:hAnsi="Times New Roman" w:cs="Times New Roman"/>
          <w:sz w:val="22"/>
          <w:szCs w:val="22"/>
        </w:rPr>
        <w:t xml:space="preserve"> scheduled Board Meeting held at the District offices located at 4252 West 2200 South, Syracuse, UT </w:t>
      </w:r>
      <w:r w:rsidR="003E5580" w:rsidRPr="00FA083B">
        <w:rPr>
          <w:rFonts w:ascii="Times New Roman" w:hAnsi="Times New Roman" w:cs="Times New Roman"/>
          <w:sz w:val="22"/>
          <w:szCs w:val="22"/>
        </w:rPr>
        <w:t>84075,</w:t>
      </w:r>
      <w:r w:rsidRPr="00FA083B">
        <w:rPr>
          <w:rFonts w:ascii="Times New Roman" w:hAnsi="Times New Roman" w:cs="Times New Roman"/>
          <w:sz w:val="22"/>
          <w:szCs w:val="22"/>
        </w:rPr>
        <w:t xml:space="preserve"> on </w:t>
      </w:r>
      <w:r w:rsidR="00060148">
        <w:rPr>
          <w:rFonts w:ascii="Times New Roman" w:hAnsi="Times New Roman" w:cs="Times New Roman"/>
          <w:sz w:val="22"/>
          <w:szCs w:val="22"/>
        </w:rPr>
        <w:t>Thursday</w:t>
      </w:r>
      <w:r w:rsidR="002D0D2E">
        <w:rPr>
          <w:rFonts w:ascii="Times New Roman" w:hAnsi="Times New Roman" w:cs="Times New Roman"/>
          <w:sz w:val="22"/>
          <w:szCs w:val="22"/>
        </w:rPr>
        <w:t>,</w:t>
      </w:r>
      <w:r w:rsidR="00060148">
        <w:rPr>
          <w:rFonts w:ascii="Times New Roman" w:hAnsi="Times New Roman" w:cs="Times New Roman"/>
          <w:sz w:val="22"/>
          <w:szCs w:val="22"/>
        </w:rPr>
        <w:t xml:space="preserve"> </w:t>
      </w:r>
      <w:r w:rsidR="00D02A75">
        <w:rPr>
          <w:rFonts w:ascii="Times New Roman" w:hAnsi="Times New Roman" w:cs="Times New Roman"/>
          <w:sz w:val="22"/>
          <w:szCs w:val="22"/>
        </w:rPr>
        <w:t>November 13</w:t>
      </w:r>
      <w:r w:rsidR="0018173F">
        <w:rPr>
          <w:rFonts w:ascii="Times New Roman" w:hAnsi="Times New Roman" w:cs="Times New Roman"/>
          <w:sz w:val="22"/>
          <w:szCs w:val="22"/>
        </w:rPr>
        <w:t>, 2025</w:t>
      </w:r>
      <w:r w:rsidRPr="00FA083B">
        <w:rPr>
          <w:rFonts w:ascii="Times New Roman" w:hAnsi="Times New Roman" w:cs="Times New Roman"/>
          <w:sz w:val="22"/>
          <w:szCs w:val="22"/>
        </w:rPr>
        <w:t>. The board meeting was called to order at 6:00 p.m. </w:t>
      </w:r>
    </w:p>
    <w:p w14:paraId="2D1A9120" w14:textId="035BAA42" w:rsidR="00AA50B8" w:rsidRPr="00FA083B" w:rsidRDefault="00AA50B8">
      <w:pPr>
        <w:rPr>
          <w:rFonts w:ascii="Times New Roman" w:hAnsi="Times New Roman" w:cs="Times New Roman"/>
          <w:sz w:val="22"/>
          <w:szCs w:val="22"/>
        </w:rPr>
      </w:pPr>
      <w:r w:rsidRPr="00FA083B">
        <w:rPr>
          <w:rFonts w:ascii="Times New Roman" w:hAnsi="Times New Roman" w:cs="Times New Roman"/>
          <w:sz w:val="22"/>
          <w:szCs w:val="22"/>
          <w:u w:val="single"/>
        </w:rPr>
        <w:t>MEMBERS PRESENT</w:t>
      </w:r>
      <w:r w:rsidRPr="00FA083B">
        <w:rPr>
          <w:rFonts w:ascii="Times New Roman" w:hAnsi="Times New Roman" w:cs="Times New Roman"/>
          <w:sz w:val="22"/>
          <w:szCs w:val="22"/>
        </w:rPr>
        <w:t xml:space="preserve">: </w:t>
      </w:r>
      <w:r w:rsidR="000A40AB">
        <w:rPr>
          <w:rFonts w:ascii="Times New Roman" w:hAnsi="Times New Roman" w:cs="Times New Roman"/>
          <w:sz w:val="22"/>
          <w:szCs w:val="22"/>
        </w:rPr>
        <w:t>Joy Petro</w:t>
      </w:r>
      <w:r w:rsidR="006D5302">
        <w:rPr>
          <w:rFonts w:ascii="Times New Roman" w:hAnsi="Times New Roman" w:cs="Times New Roman"/>
          <w:sz w:val="22"/>
          <w:szCs w:val="22"/>
        </w:rPr>
        <w:t xml:space="preserve">, </w:t>
      </w:r>
      <w:r w:rsidR="001F6A2E">
        <w:rPr>
          <w:rFonts w:ascii="Times New Roman" w:hAnsi="Times New Roman" w:cs="Times New Roman"/>
          <w:sz w:val="22"/>
          <w:szCs w:val="22"/>
        </w:rPr>
        <w:t>Board Chair</w:t>
      </w:r>
      <w:r w:rsidR="006D5302">
        <w:rPr>
          <w:rFonts w:ascii="Times New Roman" w:hAnsi="Times New Roman" w:cs="Times New Roman"/>
          <w:sz w:val="22"/>
          <w:szCs w:val="22"/>
        </w:rPr>
        <w:t>;</w:t>
      </w:r>
      <w:r w:rsidRPr="00FA083B">
        <w:rPr>
          <w:rFonts w:ascii="Times New Roman" w:hAnsi="Times New Roman" w:cs="Times New Roman"/>
          <w:sz w:val="22"/>
          <w:szCs w:val="22"/>
        </w:rPr>
        <w:t xml:space="preserve"> Lance Hamblin; Karece Thompson;</w:t>
      </w:r>
      <w:r w:rsidR="005836A9">
        <w:rPr>
          <w:rFonts w:ascii="Times New Roman" w:hAnsi="Times New Roman" w:cs="Times New Roman"/>
          <w:sz w:val="22"/>
          <w:szCs w:val="22"/>
        </w:rPr>
        <w:t xml:space="preserve"> Brian Vincent;</w:t>
      </w:r>
      <w:r w:rsidRPr="00FA083B">
        <w:rPr>
          <w:rFonts w:ascii="Times New Roman" w:hAnsi="Times New Roman" w:cs="Times New Roman"/>
          <w:sz w:val="22"/>
          <w:szCs w:val="22"/>
        </w:rPr>
        <w:t xml:space="preserve"> Dane Searle;</w:t>
      </w:r>
      <w:r w:rsidR="00D02A75">
        <w:rPr>
          <w:rFonts w:ascii="Times New Roman" w:hAnsi="Times New Roman" w:cs="Times New Roman"/>
          <w:sz w:val="22"/>
          <w:szCs w:val="22"/>
        </w:rPr>
        <w:t xml:space="preserve"> Scott Wiggill</w:t>
      </w:r>
      <w:r w:rsidR="00CA69DB">
        <w:rPr>
          <w:rFonts w:ascii="Times New Roman" w:hAnsi="Times New Roman" w:cs="Times New Roman"/>
          <w:sz w:val="22"/>
          <w:szCs w:val="22"/>
        </w:rPr>
        <w:t>;</w:t>
      </w:r>
      <w:r w:rsidR="00086F0F">
        <w:rPr>
          <w:rFonts w:ascii="Times New Roman" w:hAnsi="Times New Roman" w:cs="Times New Roman"/>
          <w:sz w:val="22"/>
          <w:szCs w:val="22"/>
        </w:rPr>
        <w:t xml:space="preserve"> Sophie Paul</w:t>
      </w:r>
      <w:r w:rsidR="0077364A">
        <w:rPr>
          <w:rFonts w:ascii="Times New Roman" w:hAnsi="Times New Roman" w:cs="Times New Roman"/>
          <w:sz w:val="22"/>
          <w:szCs w:val="22"/>
        </w:rPr>
        <w:t>; David Maughan;</w:t>
      </w:r>
      <w:r w:rsidRPr="00FA083B">
        <w:rPr>
          <w:rFonts w:ascii="Times New Roman" w:hAnsi="Times New Roman" w:cs="Times New Roman"/>
          <w:sz w:val="22"/>
          <w:szCs w:val="22"/>
        </w:rPr>
        <w:t xml:space="preserve"> David Hatch, District Manager: Jennifer Christensen, Board Clerk</w:t>
      </w:r>
      <w:r w:rsidR="000725A8">
        <w:rPr>
          <w:rFonts w:ascii="Times New Roman" w:hAnsi="Times New Roman" w:cs="Times New Roman"/>
          <w:sz w:val="22"/>
          <w:szCs w:val="22"/>
        </w:rPr>
        <w:t>.</w:t>
      </w:r>
    </w:p>
    <w:p w14:paraId="20C47705" w14:textId="34F65DB6" w:rsidR="00A2199E" w:rsidRPr="00FA083B" w:rsidRDefault="00A2199E">
      <w:pPr>
        <w:rPr>
          <w:rFonts w:ascii="Times New Roman" w:hAnsi="Times New Roman" w:cs="Times New Roman"/>
          <w:sz w:val="22"/>
          <w:szCs w:val="22"/>
        </w:rPr>
      </w:pPr>
      <w:r w:rsidRPr="00FA083B">
        <w:rPr>
          <w:rFonts w:ascii="Times New Roman" w:hAnsi="Times New Roman" w:cs="Times New Roman"/>
          <w:sz w:val="22"/>
          <w:szCs w:val="22"/>
          <w:u w:val="single"/>
        </w:rPr>
        <w:t>ALSO, PRESENT WERE</w:t>
      </w:r>
      <w:r w:rsidRPr="00FA083B">
        <w:rPr>
          <w:rFonts w:ascii="Times New Roman" w:hAnsi="Times New Roman" w:cs="Times New Roman"/>
          <w:sz w:val="22"/>
          <w:szCs w:val="22"/>
        </w:rPr>
        <w:t>: Angela Lupcho, Administrative Services Director</w:t>
      </w:r>
      <w:r w:rsidR="001702C8">
        <w:rPr>
          <w:rFonts w:ascii="Times New Roman" w:hAnsi="Times New Roman" w:cs="Times New Roman"/>
          <w:sz w:val="22"/>
          <w:szCs w:val="22"/>
        </w:rPr>
        <w:t xml:space="preserve">; </w:t>
      </w:r>
      <w:r w:rsidR="00830AE4">
        <w:rPr>
          <w:rFonts w:ascii="Times New Roman" w:hAnsi="Times New Roman" w:cs="Times New Roman"/>
          <w:sz w:val="22"/>
          <w:szCs w:val="22"/>
        </w:rPr>
        <w:t>Jason Stansfield, IT Director</w:t>
      </w:r>
      <w:r w:rsidR="00316F0A">
        <w:rPr>
          <w:rFonts w:ascii="Times New Roman" w:hAnsi="Times New Roman" w:cs="Times New Roman"/>
          <w:sz w:val="22"/>
          <w:szCs w:val="22"/>
        </w:rPr>
        <w:t xml:space="preserve"> NDSD</w:t>
      </w:r>
      <w:r w:rsidR="00830AE4">
        <w:rPr>
          <w:rFonts w:ascii="Times New Roman" w:hAnsi="Times New Roman" w:cs="Times New Roman"/>
          <w:sz w:val="22"/>
          <w:szCs w:val="22"/>
        </w:rPr>
        <w:t>;</w:t>
      </w:r>
      <w:r w:rsidR="000C09CD">
        <w:rPr>
          <w:rFonts w:ascii="Times New Roman" w:hAnsi="Times New Roman" w:cs="Times New Roman"/>
          <w:sz w:val="22"/>
          <w:szCs w:val="22"/>
        </w:rPr>
        <w:t xml:space="preserve"> </w:t>
      </w:r>
      <w:r w:rsidR="000F2C5B">
        <w:rPr>
          <w:rFonts w:ascii="Times New Roman" w:hAnsi="Times New Roman" w:cs="Times New Roman"/>
          <w:sz w:val="22"/>
          <w:szCs w:val="22"/>
        </w:rPr>
        <w:t xml:space="preserve">Tyler Barfuss, Operations Manager NDSD; </w:t>
      </w:r>
      <w:r w:rsidR="005944EA">
        <w:rPr>
          <w:rFonts w:ascii="Times New Roman" w:hAnsi="Times New Roman" w:cs="Times New Roman"/>
          <w:sz w:val="22"/>
          <w:szCs w:val="22"/>
        </w:rPr>
        <w:t>Myron Bachman</w:t>
      </w:r>
      <w:r w:rsidR="00681E02">
        <w:rPr>
          <w:rFonts w:ascii="Times New Roman" w:hAnsi="Times New Roman" w:cs="Times New Roman"/>
          <w:sz w:val="22"/>
          <w:szCs w:val="22"/>
        </w:rPr>
        <w:t>,</w:t>
      </w:r>
      <w:r w:rsidR="00FC469C">
        <w:rPr>
          <w:rFonts w:ascii="Times New Roman" w:hAnsi="Times New Roman" w:cs="Times New Roman"/>
          <w:sz w:val="22"/>
          <w:szCs w:val="22"/>
        </w:rPr>
        <w:t xml:space="preserve"> </w:t>
      </w:r>
      <w:r w:rsidR="005F1BFB">
        <w:rPr>
          <w:rFonts w:ascii="Times New Roman" w:hAnsi="Times New Roman" w:cs="Times New Roman"/>
          <w:sz w:val="22"/>
          <w:szCs w:val="22"/>
        </w:rPr>
        <w:t xml:space="preserve">Plant Superintendent </w:t>
      </w:r>
      <w:r w:rsidR="00FC469C">
        <w:rPr>
          <w:rFonts w:ascii="Times New Roman" w:hAnsi="Times New Roman" w:cs="Times New Roman"/>
          <w:sz w:val="22"/>
          <w:szCs w:val="22"/>
        </w:rPr>
        <w:t>NDS</w:t>
      </w:r>
      <w:r w:rsidR="006C0D05">
        <w:rPr>
          <w:rFonts w:ascii="Times New Roman" w:hAnsi="Times New Roman" w:cs="Times New Roman"/>
          <w:sz w:val="22"/>
          <w:szCs w:val="22"/>
        </w:rPr>
        <w:t>D</w:t>
      </w:r>
      <w:r w:rsidR="00F5194B">
        <w:rPr>
          <w:rFonts w:ascii="Times New Roman" w:hAnsi="Times New Roman" w:cs="Times New Roman"/>
          <w:sz w:val="22"/>
          <w:szCs w:val="22"/>
        </w:rPr>
        <w:t>;</w:t>
      </w:r>
      <w:r w:rsidR="001525E4">
        <w:rPr>
          <w:rFonts w:ascii="Times New Roman" w:hAnsi="Times New Roman" w:cs="Times New Roman"/>
          <w:sz w:val="22"/>
          <w:szCs w:val="22"/>
        </w:rPr>
        <w:t xml:space="preserve"> </w:t>
      </w:r>
      <w:r w:rsidR="001F3ECF">
        <w:rPr>
          <w:rFonts w:ascii="Times New Roman" w:hAnsi="Times New Roman" w:cs="Times New Roman"/>
          <w:sz w:val="22"/>
          <w:szCs w:val="22"/>
        </w:rPr>
        <w:t xml:space="preserve">Garett Colwell, Safety </w:t>
      </w:r>
      <w:r w:rsidR="005F1BFB">
        <w:rPr>
          <w:rFonts w:ascii="Times New Roman" w:hAnsi="Times New Roman" w:cs="Times New Roman"/>
          <w:sz w:val="22"/>
          <w:szCs w:val="22"/>
        </w:rPr>
        <w:t>Coordinator NDSD</w:t>
      </w:r>
      <w:r w:rsidR="001F3ECF">
        <w:rPr>
          <w:rFonts w:ascii="Times New Roman" w:hAnsi="Times New Roman" w:cs="Times New Roman"/>
          <w:sz w:val="22"/>
          <w:szCs w:val="22"/>
        </w:rPr>
        <w:t>;</w:t>
      </w:r>
      <w:r w:rsidR="00893389">
        <w:rPr>
          <w:rFonts w:ascii="Times New Roman" w:hAnsi="Times New Roman" w:cs="Times New Roman"/>
          <w:sz w:val="22"/>
          <w:szCs w:val="22"/>
        </w:rPr>
        <w:t xml:space="preserve"> Jonas Reeder, Pretreatment Coordinator</w:t>
      </w:r>
      <w:r w:rsidR="005F1BFB">
        <w:rPr>
          <w:rFonts w:ascii="Times New Roman" w:hAnsi="Times New Roman" w:cs="Times New Roman"/>
          <w:sz w:val="22"/>
          <w:szCs w:val="22"/>
        </w:rPr>
        <w:t xml:space="preserve"> NDSD</w:t>
      </w:r>
      <w:r w:rsidR="00893389">
        <w:rPr>
          <w:rFonts w:ascii="Times New Roman" w:hAnsi="Times New Roman" w:cs="Times New Roman"/>
          <w:sz w:val="22"/>
          <w:szCs w:val="22"/>
        </w:rPr>
        <w:t>; Tyler Weaver</w:t>
      </w:r>
      <w:r w:rsidR="00066691">
        <w:rPr>
          <w:rFonts w:ascii="Times New Roman" w:hAnsi="Times New Roman" w:cs="Times New Roman"/>
          <w:sz w:val="22"/>
          <w:szCs w:val="22"/>
        </w:rPr>
        <w:t>, Lab Director</w:t>
      </w:r>
      <w:r w:rsidR="005F1BFB">
        <w:rPr>
          <w:rFonts w:ascii="Times New Roman" w:hAnsi="Times New Roman" w:cs="Times New Roman"/>
          <w:sz w:val="22"/>
          <w:szCs w:val="22"/>
        </w:rPr>
        <w:t xml:space="preserve"> NDSD</w:t>
      </w:r>
      <w:r w:rsidR="00AA5AF6">
        <w:rPr>
          <w:rFonts w:ascii="Times New Roman" w:hAnsi="Times New Roman" w:cs="Times New Roman"/>
          <w:sz w:val="22"/>
          <w:szCs w:val="22"/>
        </w:rPr>
        <w:t xml:space="preserve">: </w:t>
      </w:r>
      <w:r w:rsidRPr="00FA083B">
        <w:rPr>
          <w:rFonts w:ascii="Times New Roman" w:hAnsi="Times New Roman" w:cs="Times New Roman"/>
          <w:sz w:val="22"/>
          <w:szCs w:val="22"/>
        </w:rPr>
        <w:t xml:space="preserve">Attending via Zoom: </w:t>
      </w:r>
      <w:r w:rsidR="006C0D05">
        <w:rPr>
          <w:rFonts w:ascii="Times New Roman" w:hAnsi="Times New Roman" w:cs="Times New Roman"/>
          <w:sz w:val="22"/>
          <w:szCs w:val="22"/>
        </w:rPr>
        <w:t>T</w:t>
      </w:r>
      <w:r w:rsidR="00AA5AF6">
        <w:rPr>
          <w:rFonts w:ascii="Times New Roman" w:hAnsi="Times New Roman" w:cs="Times New Roman"/>
          <w:sz w:val="22"/>
          <w:szCs w:val="22"/>
        </w:rPr>
        <w:t>aylor Byrum</w:t>
      </w:r>
      <w:r w:rsidR="006C0D05">
        <w:rPr>
          <w:rFonts w:ascii="Times New Roman" w:hAnsi="Times New Roman" w:cs="Times New Roman"/>
          <w:sz w:val="22"/>
          <w:szCs w:val="22"/>
        </w:rPr>
        <w:t xml:space="preserve">, NDSD </w:t>
      </w:r>
      <w:r w:rsidR="00D827DB">
        <w:rPr>
          <w:rFonts w:ascii="Times New Roman" w:hAnsi="Times New Roman" w:cs="Times New Roman"/>
          <w:sz w:val="22"/>
          <w:szCs w:val="22"/>
        </w:rPr>
        <w:t>Brian Lam</w:t>
      </w:r>
      <w:r w:rsidR="009C303D">
        <w:rPr>
          <w:rFonts w:ascii="Times New Roman" w:hAnsi="Times New Roman" w:cs="Times New Roman"/>
          <w:sz w:val="22"/>
          <w:szCs w:val="22"/>
        </w:rPr>
        <w:t>ar</w:t>
      </w:r>
      <w:r w:rsidR="00814C97">
        <w:rPr>
          <w:rFonts w:ascii="Times New Roman" w:hAnsi="Times New Roman" w:cs="Times New Roman"/>
          <w:sz w:val="22"/>
          <w:szCs w:val="22"/>
        </w:rPr>
        <w:t>, NDSD</w:t>
      </w:r>
      <w:r w:rsidR="00AB433B">
        <w:rPr>
          <w:rFonts w:ascii="Times New Roman" w:hAnsi="Times New Roman" w:cs="Times New Roman"/>
          <w:sz w:val="22"/>
          <w:szCs w:val="22"/>
        </w:rPr>
        <w:t>, Shawn Bosen, NDSD.</w:t>
      </w:r>
    </w:p>
    <w:p w14:paraId="26ED11BC" w14:textId="77777777" w:rsidR="00A2199E" w:rsidRPr="00FA083B" w:rsidRDefault="00A2199E" w:rsidP="00A2199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2199E">
        <w:rPr>
          <w:rFonts w:ascii="Times New Roman" w:hAnsi="Times New Roman" w:cs="Times New Roman"/>
          <w:sz w:val="22"/>
          <w:szCs w:val="22"/>
          <w:u w:val="single"/>
        </w:rPr>
        <w:t>DECLARATION OF CONFLICTS OF INTEREST</w:t>
      </w:r>
      <w:r w:rsidRPr="00A2199E">
        <w:rPr>
          <w:rFonts w:ascii="Times New Roman" w:hAnsi="Times New Roman" w:cs="Times New Roman"/>
          <w:sz w:val="22"/>
          <w:szCs w:val="22"/>
        </w:rPr>
        <w:t> </w:t>
      </w:r>
    </w:p>
    <w:p w14:paraId="7C87DE64" w14:textId="2305352B" w:rsidR="001A743D" w:rsidRDefault="001C7DAC" w:rsidP="001A743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ard Chair</w:t>
      </w:r>
      <w:r w:rsidR="00AD234F">
        <w:rPr>
          <w:rFonts w:ascii="Times New Roman" w:hAnsi="Times New Roman" w:cs="Times New Roman"/>
          <w:sz w:val="22"/>
          <w:szCs w:val="22"/>
        </w:rPr>
        <w:t xml:space="preserve"> Petro</w:t>
      </w:r>
      <w:r w:rsidR="00A2199E" w:rsidRPr="00FA083B">
        <w:rPr>
          <w:rFonts w:ascii="Times New Roman" w:hAnsi="Times New Roman" w:cs="Times New Roman"/>
          <w:sz w:val="22"/>
          <w:szCs w:val="22"/>
        </w:rPr>
        <w:t xml:space="preserve"> asked whether any board members had any potential conflicts of interest </w:t>
      </w:r>
      <w:r w:rsidR="00804C26">
        <w:rPr>
          <w:rFonts w:ascii="Times New Roman" w:hAnsi="Times New Roman" w:cs="Times New Roman"/>
          <w:sz w:val="22"/>
          <w:szCs w:val="22"/>
        </w:rPr>
        <w:t>o</w:t>
      </w:r>
      <w:r w:rsidR="00804C26" w:rsidRPr="00FA083B">
        <w:rPr>
          <w:rFonts w:ascii="Times New Roman" w:hAnsi="Times New Roman" w:cs="Times New Roman"/>
          <w:sz w:val="22"/>
          <w:szCs w:val="22"/>
        </w:rPr>
        <w:t>n</w:t>
      </w:r>
      <w:r w:rsidR="00A2199E" w:rsidRPr="00FA083B">
        <w:rPr>
          <w:rFonts w:ascii="Times New Roman" w:hAnsi="Times New Roman" w:cs="Times New Roman"/>
          <w:sz w:val="22"/>
          <w:szCs w:val="22"/>
        </w:rPr>
        <w:t xml:space="preserve"> any of the agenda items. None were disclosed. </w:t>
      </w:r>
    </w:p>
    <w:p w14:paraId="405036BC" w14:textId="77777777" w:rsidR="00383C11" w:rsidRDefault="00383C11" w:rsidP="00383C1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64E302" w14:textId="3100940F" w:rsidR="00383C11" w:rsidRPr="00FA083B" w:rsidRDefault="00383C11" w:rsidP="00383C11">
      <w:pPr>
        <w:pStyle w:val="paragraph"/>
        <w:spacing w:before="0" w:beforeAutospacing="0" w:after="0" w:afterAutospacing="0"/>
        <w:rPr>
          <w:sz w:val="22"/>
          <w:szCs w:val="22"/>
        </w:rPr>
      </w:pPr>
      <w:r w:rsidRPr="008B4F30">
        <w:rPr>
          <w:sz w:val="22"/>
          <w:szCs w:val="22"/>
          <w:u w:val="single"/>
        </w:rPr>
        <w:t xml:space="preserve">APPROVAL OF MINUTES OF THE MEETING HELD </w:t>
      </w:r>
      <w:r w:rsidR="00C32C93">
        <w:rPr>
          <w:sz w:val="22"/>
          <w:szCs w:val="22"/>
          <w:u w:val="single"/>
        </w:rPr>
        <w:t>November</w:t>
      </w:r>
      <w:r w:rsidR="005107A6">
        <w:rPr>
          <w:sz w:val="22"/>
          <w:szCs w:val="22"/>
          <w:u w:val="single"/>
        </w:rPr>
        <w:t xml:space="preserve"> 1</w:t>
      </w:r>
      <w:r w:rsidR="00C32C93">
        <w:rPr>
          <w:sz w:val="22"/>
          <w:szCs w:val="22"/>
          <w:u w:val="single"/>
        </w:rPr>
        <w:t>3</w:t>
      </w:r>
      <w:r w:rsidR="00804C26">
        <w:rPr>
          <w:sz w:val="22"/>
          <w:szCs w:val="22"/>
          <w:u w:val="single"/>
        </w:rPr>
        <w:t>, 2025</w:t>
      </w:r>
      <w:r w:rsidRPr="008B4F30">
        <w:rPr>
          <w:sz w:val="22"/>
          <w:szCs w:val="22"/>
        </w:rPr>
        <w:t> </w:t>
      </w:r>
    </w:p>
    <w:p w14:paraId="3065B026" w14:textId="73F2A355" w:rsidR="00383C11" w:rsidRPr="00FA083B" w:rsidRDefault="00383C11" w:rsidP="00383C11">
      <w:pPr>
        <w:pStyle w:val="paragraph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8B4F30">
        <w:rPr>
          <w:sz w:val="22"/>
          <w:szCs w:val="22"/>
        </w:rPr>
        <w:t xml:space="preserve">The minutes of the meeting </w:t>
      </w:r>
      <w:r w:rsidR="003E6A30" w:rsidRPr="008B4F30">
        <w:rPr>
          <w:sz w:val="22"/>
          <w:szCs w:val="22"/>
        </w:rPr>
        <w:t>held on</w:t>
      </w:r>
      <w:r w:rsidRPr="008B4F30">
        <w:rPr>
          <w:sz w:val="22"/>
          <w:szCs w:val="22"/>
        </w:rPr>
        <w:t xml:space="preserve"> </w:t>
      </w:r>
      <w:r w:rsidR="00C332C2">
        <w:rPr>
          <w:sz w:val="22"/>
          <w:szCs w:val="22"/>
        </w:rPr>
        <w:t xml:space="preserve">November 13, </w:t>
      </w:r>
      <w:r w:rsidR="00563C99">
        <w:rPr>
          <w:sz w:val="22"/>
          <w:szCs w:val="22"/>
        </w:rPr>
        <w:t>2025,</w:t>
      </w:r>
      <w:r w:rsidRPr="008B4F30">
        <w:rPr>
          <w:sz w:val="22"/>
          <w:szCs w:val="22"/>
        </w:rPr>
        <w:t xml:space="preserve"> were approved </w:t>
      </w:r>
      <w:r w:rsidR="003554D9">
        <w:rPr>
          <w:sz w:val="22"/>
          <w:szCs w:val="22"/>
        </w:rPr>
        <w:t>on</w:t>
      </w:r>
      <w:r w:rsidRPr="008B4F30">
        <w:rPr>
          <w:sz w:val="22"/>
          <w:szCs w:val="22"/>
        </w:rPr>
        <w:t xml:space="preserve"> motion </w:t>
      </w:r>
      <w:r w:rsidR="00075656">
        <w:rPr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 w:rsidR="0002159B">
        <w:rPr>
          <w:sz w:val="22"/>
          <w:szCs w:val="22"/>
        </w:rPr>
        <w:t>M</w:t>
      </w:r>
      <w:r w:rsidR="00C332C2">
        <w:rPr>
          <w:sz w:val="22"/>
          <w:szCs w:val="22"/>
        </w:rPr>
        <w:t>ayor Vin</w:t>
      </w:r>
      <w:r w:rsidR="005D13B0">
        <w:rPr>
          <w:sz w:val="22"/>
          <w:szCs w:val="22"/>
        </w:rPr>
        <w:t xml:space="preserve">cent </w:t>
      </w:r>
      <w:r w:rsidRPr="00FA083B">
        <w:rPr>
          <w:sz w:val="22"/>
          <w:szCs w:val="22"/>
        </w:rPr>
        <w:t>and s</w:t>
      </w:r>
      <w:r w:rsidRPr="008B4F30">
        <w:rPr>
          <w:sz w:val="22"/>
          <w:szCs w:val="22"/>
        </w:rPr>
        <w:t xml:space="preserve">econded by </w:t>
      </w:r>
      <w:r w:rsidR="005D13B0">
        <w:rPr>
          <w:sz w:val="22"/>
          <w:szCs w:val="22"/>
        </w:rPr>
        <w:t>Mr. Hamblin</w:t>
      </w:r>
      <w:r w:rsidRPr="00FA083B">
        <w:rPr>
          <w:sz w:val="22"/>
          <w:szCs w:val="22"/>
        </w:rPr>
        <w:t xml:space="preserve">. </w:t>
      </w:r>
      <w:r w:rsidRPr="008B4F30">
        <w:rPr>
          <w:sz w:val="22"/>
          <w:szCs w:val="22"/>
        </w:rPr>
        <w:t>All were in favor.</w:t>
      </w:r>
    </w:p>
    <w:p w14:paraId="0FD7541C" w14:textId="77777777" w:rsidR="005D333E" w:rsidRPr="00102516" w:rsidRDefault="005D333E" w:rsidP="001025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69EF927" w14:textId="77777777" w:rsidR="00326CDC" w:rsidRPr="00FA083B" w:rsidRDefault="00326CDC" w:rsidP="00326CD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FA083B">
        <w:rPr>
          <w:rStyle w:val="normaltextrun"/>
          <w:rFonts w:eastAsiaTheme="majorEastAsia"/>
          <w:sz w:val="22"/>
          <w:szCs w:val="22"/>
          <w:u w:val="single"/>
        </w:rPr>
        <w:t>PUBLIC COMMENTS</w:t>
      </w:r>
      <w:r w:rsidRPr="00FA083B">
        <w:rPr>
          <w:rStyle w:val="eop"/>
          <w:rFonts w:eastAsiaTheme="majorEastAsia"/>
          <w:sz w:val="22"/>
          <w:szCs w:val="22"/>
        </w:rPr>
        <w:t> </w:t>
      </w:r>
    </w:p>
    <w:p w14:paraId="0BC91DCB" w14:textId="4A38E70B" w:rsidR="00326CDC" w:rsidRPr="00EC2A90" w:rsidRDefault="00FC469C" w:rsidP="00326CD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Board Chair</w:t>
      </w:r>
      <w:r w:rsidR="00326CDC">
        <w:rPr>
          <w:rStyle w:val="normaltextrun"/>
          <w:rFonts w:eastAsiaTheme="majorEastAsia"/>
          <w:sz w:val="22"/>
          <w:szCs w:val="22"/>
        </w:rPr>
        <w:t xml:space="preserve"> Petro </w:t>
      </w:r>
      <w:r w:rsidR="00326CDC" w:rsidRPr="00FA083B">
        <w:rPr>
          <w:rStyle w:val="normaltextrun"/>
          <w:rFonts w:eastAsiaTheme="majorEastAsia"/>
          <w:sz w:val="22"/>
          <w:szCs w:val="22"/>
        </w:rPr>
        <w:t>asked whether any member of the public would like to make a comment. No public comment was made.</w:t>
      </w:r>
    </w:p>
    <w:p w14:paraId="0723AE3A" w14:textId="77777777" w:rsidR="00EC2A90" w:rsidRPr="001A743D" w:rsidRDefault="00EC2A90" w:rsidP="00EC2A9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2"/>
          <w:szCs w:val="22"/>
        </w:rPr>
      </w:pPr>
    </w:p>
    <w:p w14:paraId="7356AF22" w14:textId="326E0D69" w:rsidR="004C3BAD" w:rsidRDefault="00EC2A90" w:rsidP="00326CDC">
      <w:pPr>
        <w:spacing w:after="0"/>
        <w:rPr>
          <w:rStyle w:val="normaltextrun"/>
          <w:rFonts w:ascii="Times New Roman" w:hAnsi="Times New Roman" w:cs="Times New Roman"/>
          <w:sz w:val="22"/>
          <w:szCs w:val="22"/>
        </w:rPr>
      </w:pPr>
      <w:r>
        <w:rPr>
          <w:rStyle w:val="normaltextrun"/>
          <w:rFonts w:ascii="Times New Roman" w:hAnsi="Times New Roman" w:cs="Times New Roman"/>
          <w:sz w:val="22"/>
          <w:szCs w:val="22"/>
        </w:rPr>
        <w:t>6:</w:t>
      </w:r>
      <w:r w:rsidR="00563C99">
        <w:rPr>
          <w:rStyle w:val="normaltextrun"/>
          <w:rFonts w:ascii="Times New Roman" w:hAnsi="Times New Roman" w:cs="Times New Roman"/>
          <w:sz w:val="22"/>
          <w:szCs w:val="22"/>
        </w:rPr>
        <w:t>06</w:t>
      </w:r>
      <w:r>
        <w:rPr>
          <w:rStyle w:val="normaltextrun"/>
          <w:rFonts w:ascii="Times New Roman" w:hAnsi="Times New Roman" w:cs="Times New Roman"/>
          <w:sz w:val="22"/>
          <w:szCs w:val="22"/>
        </w:rPr>
        <w:t xml:space="preserve"> pm Karece Thompson </w:t>
      </w:r>
      <w:r w:rsidR="000949C0">
        <w:rPr>
          <w:rStyle w:val="normaltextrun"/>
          <w:rFonts w:ascii="Times New Roman" w:hAnsi="Times New Roman" w:cs="Times New Roman"/>
          <w:sz w:val="22"/>
          <w:szCs w:val="22"/>
        </w:rPr>
        <w:t>arrived.</w:t>
      </w:r>
    </w:p>
    <w:p w14:paraId="1C9C9025" w14:textId="77777777" w:rsidR="00F72ED5" w:rsidRPr="00151B93" w:rsidRDefault="00F72ED5" w:rsidP="00F72ED5">
      <w:pPr>
        <w:spacing w:after="0"/>
        <w:rPr>
          <w:rStyle w:val="normaltextrun"/>
          <w:rFonts w:ascii="Times New Roman" w:hAnsi="Times New Roman" w:cs="Times New Roman"/>
          <w:sz w:val="22"/>
          <w:szCs w:val="22"/>
          <w:u w:val="single"/>
        </w:rPr>
      </w:pPr>
    </w:p>
    <w:p w14:paraId="0B4C17D4" w14:textId="189D0DE1" w:rsidR="00C7645C" w:rsidRDefault="00C7645C" w:rsidP="004A6AAE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</w:t>
      </w:r>
      <w:r w:rsidR="00402FE3">
        <w:rPr>
          <w:sz w:val="22"/>
          <w:szCs w:val="22"/>
          <w:u w:val="single"/>
        </w:rPr>
        <w:t>PPROVAL OF ADJUSTMENT OF COMMON BOUNDARY BETWEEN CENTRAL WEBER SEWER IMPROVEMENT DISTRICT AND NORTH DAVIS SEWER DISTRICT</w:t>
      </w:r>
    </w:p>
    <w:p w14:paraId="59659083" w14:textId="19261D98" w:rsidR="00402FE3" w:rsidRDefault="00402FE3" w:rsidP="004A6AAE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vid Hatch</w:t>
      </w:r>
      <w:r w:rsidR="001D1B5A">
        <w:rPr>
          <w:b/>
          <w:bCs/>
          <w:sz w:val="22"/>
          <w:szCs w:val="22"/>
        </w:rPr>
        <w:t>, District Manager, NDSD</w:t>
      </w:r>
    </w:p>
    <w:p w14:paraId="6FDD9DA9" w14:textId="77777777" w:rsidR="00E71266" w:rsidRPr="00E71266" w:rsidRDefault="00574D35" w:rsidP="0043333C">
      <w:pPr>
        <w:pStyle w:val="paragraph"/>
        <w:numPr>
          <w:ilvl w:val="0"/>
          <w:numId w:val="3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The resolution passed at Central Weber last month.</w:t>
      </w:r>
      <w:r w:rsidR="00481796">
        <w:rPr>
          <w:sz w:val="22"/>
          <w:szCs w:val="22"/>
        </w:rPr>
        <w:t xml:space="preserve"> </w:t>
      </w:r>
    </w:p>
    <w:p w14:paraId="4863375D" w14:textId="76DBF89D" w:rsidR="0043333C" w:rsidRPr="00402FE3" w:rsidRDefault="00481796" w:rsidP="0043333C">
      <w:pPr>
        <w:pStyle w:val="paragraph"/>
        <w:numPr>
          <w:ilvl w:val="0"/>
          <w:numId w:val="3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The Adjustment of the common boundary between CWSID and NDSD</w:t>
      </w:r>
      <w:r w:rsidR="008F1C5B">
        <w:rPr>
          <w:sz w:val="22"/>
          <w:szCs w:val="22"/>
        </w:rPr>
        <w:t xml:space="preserve"> were approved on motion by Mayor </w:t>
      </w:r>
      <w:r w:rsidR="00AA4C05">
        <w:rPr>
          <w:sz w:val="22"/>
          <w:szCs w:val="22"/>
        </w:rPr>
        <w:t>Wiggill and seconded by Mr. Thompson.</w:t>
      </w:r>
      <w:r w:rsidR="00E71266">
        <w:rPr>
          <w:sz w:val="22"/>
          <w:szCs w:val="22"/>
        </w:rPr>
        <w:t xml:space="preserve"> All were in favor.</w:t>
      </w:r>
    </w:p>
    <w:p w14:paraId="0E117435" w14:textId="77777777" w:rsidR="00910E51" w:rsidRDefault="00910E51" w:rsidP="00910E51">
      <w:pPr>
        <w:pStyle w:val="paragraph"/>
        <w:spacing w:before="0" w:beforeAutospacing="0" w:after="0" w:afterAutospacing="0"/>
        <w:rPr>
          <w:sz w:val="22"/>
          <w:szCs w:val="22"/>
        </w:rPr>
      </w:pPr>
    </w:p>
    <w:p w14:paraId="3DAC9A18" w14:textId="23E88B56" w:rsidR="00910E51" w:rsidRDefault="004C32FF" w:rsidP="00910E51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PPROVAL OF </w:t>
      </w:r>
      <w:r w:rsidR="00684775">
        <w:rPr>
          <w:sz w:val="22"/>
          <w:szCs w:val="22"/>
          <w:u w:val="single"/>
        </w:rPr>
        <w:t>SOLAR BATTERY AND INTEGRATION CHANGE ORDER</w:t>
      </w:r>
    </w:p>
    <w:p w14:paraId="55A3FD3D" w14:textId="41D0F0AC" w:rsidR="00684775" w:rsidRPr="00684775" w:rsidRDefault="00684775" w:rsidP="00910E51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yron Bachman, NDSD-</w:t>
      </w:r>
    </w:p>
    <w:p w14:paraId="10CA6469" w14:textId="77E7971F" w:rsidR="00886710" w:rsidRDefault="00417752" w:rsidP="0004018A">
      <w:pPr>
        <w:pStyle w:val="paragraph"/>
        <w:numPr>
          <w:ilvl w:val="0"/>
          <w:numId w:val="3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Level </w:t>
      </w:r>
      <w:r w:rsidR="00012887">
        <w:rPr>
          <w:sz w:val="22"/>
          <w:szCs w:val="22"/>
        </w:rPr>
        <w:t xml:space="preserve">1 study was not </w:t>
      </w:r>
      <w:r w:rsidR="00EE3D0B">
        <w:rPr>
          <w:sz w:val="22"/>
          <w:szCs w:val="22"/>
        </w:rPr>
        <w:t>sufficient</w:t>
      </w:r>
      <w:r w:rsidR="00BD4CA7">
        <w:rPr>
          <w:sz w:val="22"/>
          <w:szCs w:val="22"/>
        </w:rPr>
        <w:t xml:space="preserve"> for the size of our </w:t>
      </w:r>
      <w:r w:rsidR="00FB7456">
        <w:rPr>
          <w:sz w:val="22"/>
          <w:szCs w:val="22"/>
        </w:rPr>
        <w:t>system;</w:t>
      </w:r>
      <w:r w:rsidR="00012887">
        <w:rPr>
          <w:sz w:val="22"/>
          <w:szCs w:val="22"/>
        </w:rPr>
        <w:t xml:space="preserve"> we had to change it to </w:t>
      </w:r>
      <w:r w:rsidR="00DC2917">
        <w:rPr>
          <w:sz w:val="22"/>
          <w:szCs w:val="22"/>
        </w:rPr>
        <w:t>Level</w:t>
      </w:r>
      <w:r w:rsidR="00012887">
        <w:rPr>
          <w:sz w:val="22"/>
          <w:szCs w:val="22"/>
        </w:rPr>
        <w:t xml:space="preserve"> 3</w:t>
      </w:r>
      <w:r w:rsidR="00DC2917">
        <w:rPr>
          <w:sz w:val="22"/>
          <w:szCs w:val="22"/>
        </w:rPr>
        <w:t>. The cost increase comes from the relays that we must instal</w:t>
      </w:r>
      <w:r w:rsidR="00D4717C">
        <w:rPr>
          <w:sz w:val="22"/>
          <w:szCs w:val="22"/>
        </w:rPr>
        <w:t xml:space="preserve">l to get the </w:t>
      </w:r>
      <w:r w:rsidR="00EE3D0B">
        <w:rPr>
          <w:sz w:val="22"/>
          <w:szCs w:val="22"/>
        </w:rPr>
        <w:t>power back to Rocky Mountain Power in a safe manner.</w:t>
      </w:r>
    </w:p>
    <w:p w14:paraId="28D0DFF4" w14:textId="1D36E4D8" w:rsidR="00BD4CA7" w:rsidRDefault="00CF2FCF" w:rsidP="0004018A">
      <w:pPr>
        <w:pStyle w:val="paragraph"/>
        <w:numPr>
          <w:ilvl w:val="0"/>
          <w:numId w:val="3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 battery ha</w:t>
      </w:r>
      <w:r w:rsidR="002B4019">
        <w:rPr>
          <w:sz w:val="22"/>
          <w:szCs w:val="22"/>
        </w:rPr>
        <w:t>s been</w:t>
      </w:r>
      <w:r>
        <w:rPr>
          <w:sz w:val="22"/>
          <w:szCs w:val="22"/>
        </w:rPr>
        <w:t xml:space="preserve"> modified </w:t>
      </w:r>
      <w:r w:rsidR="003C36CB">
        <w:rPr>
          <w:sz w:val="22"/>
          <w:szCs w:val="22"/>
        </w:rPr>
        <w:t xml:space="preserve">so we </w:t>
      </w:r>
      <w:r w:rsidR="00FB7456">
        <w:rPr>
          <w:sz w:val="22"/>
          <w:szCs w:val="22"/>
        </w:rPr>
        <w:t>did</w:t>
      </w:r>
      <w:r w:rsidR="003C36CB">
        <w:rPr>
          <w:sz w:val="22"/>
          <w:szCs w:val="22"/>
        </w:rPr>
        <w:t xml:space="preserve"> not </w:t>
      </w:r>
      <w:r w:rsidR="00FB7456">
        <w:rPr>
          <w:sz w:val="22"/>
          <w:szCs w:val="22"/>
        </w:rPr>
        <w:t xml:space="preserve">get </w:t>
      </w:r>
      <w:r w:rsidR="003C36CB">
        <w:rPr>
          <w:sz w:val="22"/>
          <w:szCs w:val="22"/>
        </w:rPr>
        <w:t>charge</w:t>
      </w:r>
      <w:r w:rsidR="00FB7456">
        <w:rPr>
          <w:sz w:val="22"/>
          <w:szCs w:val="22"/>
        </w:rPr>
        <w:t>d</w:t>
      </w:r>
      <w:r w:rsidR="003C36CB">
        <w:rPr>
          <w:sz w:val="22"/>
          <w:szCs w:val="22"/>
        </w:rPr>
        <w:t xml:space="preserve"> a tariff for the large </w:t>
      </w:r>
      <w:r w:rsidR="00FB7456">
        <w:rPr>
          <w:sz w:val="22"/>
          <w:szCs w:val="22"/>
        </w:rPr>
        <w:t>battery.</w:t>
      </w:r>
    </w:p>
    <w:p w14:paraId="6FAC992B" w14:textId="16867E90" w:rsidR="002427DE" w:rsidRPr="008F6C96" w:rsidRDefault="002427DE" w:rsidP="002427DE">
      <w:pPr>
        <w:pStyle w:val="paragraph"/>
        <w:numPr>
          <w:ilvl w:val="0"/>
          <w:numId w:val="31"/>
        </w:numPr>
        <w:spacing w:before="0" w:beforeAutospacing="0" w:after="0"/>
        <w:jc w:val="both"/>
        <w:textAlignment w:val="baseline"/>
        <w:rPr>
          <w:sz w:val="22"/>
          <w:szCs w:val="22"/>
        </w:rPr>
      </w:pPr>
      <w:r w:rsidRPr="00E733CB">
        <w:rPr>
          <w:sz w:val="22"/>
          <w:szCs w:val="22"/>
        </w:rPr>
        <w:t>Mr</w:t>
      </w:r>
      <w:r w:rsidR="00C42762">
        <w:rPr>
          <w:sz w:val="22"/>
          <w:szCs w:val="22"/>
        </w:rPr>
        <w:t>. Thompson</w:t>
      </w:r>
      <w:r w:rsidRPr="00E733CB">
        <w:rPr>
          <w:sz w:val="22"/>
          <w:szCs w:val="22"/>
        </w:rPr>
        <w:t xml:space="preserve"> motioned to approve</w:t>
      </w:r>
      <w:r>
        <w:rPr>
          <w:sz w:val="22"/>
          <w:szCs w:val="22"/>
        </w:rPr>
        <w:t xml:space="preserve"> Solar Batter and </w:t>
      </w:r>
      <w:r w:rsidR="00926F39">
        <w:rPr>
          <w:sz w:val="22"/>
          <w:szCs w:val="22"/>
        </w:rPr>
        <w:t>Integration</w:t>
      </w:r>
      <w:r>
        <w:rPr>
          <w:sz w:val="22"/>
          <w:szCs w:val="22"/>
        </w:rPr>
        <w:t xml:space="preserve"> Change Order</w:t>
      </w:r>
      <w:r w:rsidR="00926F39">
        <w:rPr>
          <w:sz w:val="22"/>
          <w:szCs w:val="22"/>
        </w:rPr>
        <w:t>;</w:t>
      </w:r>
      <w:r>
        <w:rPr>
          <w:sz w:val="22"/>
          <w:szCs w:val="22"/>
        </w:rPr>
        <w:t xml:space="preserve"> and </w:t>
      </w:r>
      <w:proofErr w:type="gramStart"/>
      <w:r w:rsidRPr="00E733CB">
        <w:rPr>
          <w:sz w:val="22"/>
          <w:szCs w:val="22"/>
        </w:rPr>
        <w:t>seconded</w:t>
      </w:r>
      <w:proofErr w:type="gramEnd"/>
      <w:r w:rsidRPr="00E733CB">
        <w:rPr>
          <w:sz w:val="22"/>
          <w:szCs w:val="22"/>
        </w:rPr>
        <w:t xml:space="preserve"> by Mr. </w:t>
      </w:r>
      <w:r w:rsidR="00C42762">
        <w:rPr>
          <w:sz w:val="22"/>
          <w:szCs w:val="22"/>
        </w:rPr>
        <w:t>Searl</w:t>
      </w:r>
      <w:r w:rsidR="00F43871">
        <w:rPr>
          <w:sz w:val="22"/>
          <w:szCs w:val="22"/>
        </w:rPr>
        <w:t>e</w:t>
      </w:r>
      <w:r w:rsidRPr="00E733CB">
        <w:rPr>
          <w:sz w:val="22"/>
          <w:szCs w:val="22"/>
        </w:rPr>
        <w:t>. Roll call vote was taken: Dave Maughan – yes; Lance Hamblin – yes; Dane Searle – yes; Joy Petro – yes; Brian Vincent – yes; Karece Thompson - yes; Sophie Paul – yes;</w:t>
      </w:r>
      <w:r>
        <w:rPr>
          <w:sz w:val="22"/>
          <w:szCs w:val="22"/>
        </w:rPr>
        <w:t xml:space="preserve"> Scott Wiggill – yes;</w:t>
      </w:r>
      <w:r w:rsidRPr="00E733CB">
        <w:rPr>
          <w:sz w:val="22"/>
          <w:szCs w:val="22"/>
        </w:rPr>
        <w:t xml:space="preserve"> Voting was unanimous.</w:t>
      </w:r>
    </w:p>
    <w:p w14:paraId="19840A09" w14:textId="77777777" w:rsidR="00FB7456" w:rsidRDefault="00FB7456" w:rsidP="002427DE">
      <w:pPr>
        <w:pStyle w:val="paragraph"/>
        <w:spacing w:before="0" w:beforeAutospacing="0" w:after="0" w:afterAutospacing="0"/>
        <w:ind w:left="720"/>
        <w:rPr>
          <w:sz w:val="22"/>
          <w:szCs w:val="22"/>
        </w:rPr>
      </w:pPr>
    </w:p>
    <w:p w14:paraId="5E6183DE" w14:textId="77777777" w:rsidR="0004018A" w:rsidRPr="008D011C" w:rsidRDefault="0004018A" w:rsidP="0004018A">
      <w:pPr>
        <w:pStyle w:val="paragraph"/>
        <w:spacing w:before="0" w:beforeAutospacing="0" w:after="0" w:afterAutospacing="0"/>
        <w:rPr>
          <w:sz w:val="22"/>
          <w:szCs w:val="22"/>
        </w:rPr>
      </w:pPr>
    </w:p>
    <w:p w14:paraId="7B5EF820" w14:textId="5961D89D" w:rsidR="004C6EF8" w:rsidRPr="000A29CC" w:rsidRDefault="00EA210D" w:rsidP="004C6EF8">
      <w:pPr>
        <w:pStyle w:val="paragraph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u w:val="single"/>
        </w:rPr>
        <w:t>APPROVAL OF RESOLUTION 2025-11 “</w:t>
      </w:r>
      <w:r w:rsidR="005A6DE6">
        <w:rPr>
          <w:sz w:val="22"/>
          <w:szCs w:val="22"/>
          <w:u w:val="single"/>
        </w:rPr>
        <w:t>RESOLUTION AMENDING SECTION FIVE OF THE NORTH DAVIS SEWER DISTRICT EMPLOYEES’ HANDBOOK”</w:t>
      </w:r>
      <w:r w:rsidR="004C6EF8" w:rsidRPr="000A29CC">
        <w:rPr>
          <w:sz w:val="22"/>
          <w:szCs w:val="22"/>
        </w:rPr>
        <w:t> </w:t>
      </w:r>
    </w:p>
    <w:p w14:paraId="0561D106" w14:textId="32826866" w:rsidR="004C6EF8" w:rsidRDefault="00CE7635" w:rsidP="004C6EF8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 Lupcho-NDSD</w:t>
      </w:r>
    </w:p>
    <w:p w14:paraId="2DA24315" w14:textId="2FF87E98" w:rsidR="00D93538" w:rsidRDefault="006972A7" w:rsidP="00D93538">
      <w:pPr>
        <w:pStyle w:val="paragraph"/>
        <w:numPr>
          <w:ilvl w:val="0"/>
          <w:numId w:val="32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here are two changes </w:t>
      </w:r>
      <w:r w:rsidR="00567939">
        <w:rPr>
          <w:sz w:val="22"/>
          <w:szCs w:val="22"/>
        </w:rPr>
        <w:t>to this section, the words up to have been added</w:t>
      </w:r>
      <w:r w:rsidR="00150E7C">
        <w:rPr>
          <w:sz w:val="22"/>
          <w:szCs w:val="22"/>
        </w:rPr>
        <w:t xml:space="preserve"> to the HSA portion of the handbook.</w:t>
      </w:r>
    </w:p>
    <w:p w14:paraId="73018A85" w14:textId="77777777" w:rsidR="00F41E83" w:rsidRDefault="00783302" w:rsidP="00D93538">
      <w:pPr>
        <w:pStyle w:val="paragraph"/>
        <w:numPr>
          <w:ilvl w:val="0"/>
          <w:numId w:val="32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 second change is that new employees</w:t>
      </w:r>
      <w:r w:rsidR="005278CB">
        <w:rPr>
          <w:sz w:val="22"/>
          <w:szCs w:val="22"/>
        </w:rPr>
        <w:t xml:space="preserve"> will automatically be </w:t>
      </w:r>
      <w:r w:rsidR="00EB6FE3">
        <w:rPr>
          <w:sz w:val="22"/>
          <w:szCs w:val="22"/>
        </w:rPr>
        <w:t>enrolled</w:t>
      </w:r>
      <w:r w:rsidR="00F83D1F">
        <w:rPr>
          <w:sz w:val="22"/>
          <w:szCs w:val="22"/>
        </w:rPr>
        <w:t xml:space="preserve"> into the program where they</w:t>
      </w:r>
      <w:r w:rsidR="005278CB">
        <w:rPr>
          <w:sz w:val="22"/>
          <w:szCs w:val="22"/>
        </w:rPr>
        <w:t xml:space="preserve"> </w:t>
      </w:r>
      <w:r w:rsidR="008E39F6">
        <w:rPr>
          <w:sz w:val="22"/>
          <w:szCs w:val="22"/>
        </w:rPr>
        <w:t xml:space="preserve">add 5% of their pay to their saving plan for retirement. </w:t>
      </w:r>
      <w:r w:rsidR="00EB6FE3">
        <w:rPr>
          <w:sz w:val="22"/>
          <w:szCs w:val="22"/>
        </w:rPr>
        <w:t xml:space="preserve">They </w:t>
      </w:r>
      <w:r w:rsidR="00F83D1F">
        <w:rPr>
          <w:sz w:val="22"/>
          <w:szCs w:val="22"/>
        </w:rPr>
        <w:t>can</w:t>
      </w:r>
      <w:r w:rsidR="00EB6FE3">
        <w:rPr>
          <w:sz w:val="22"/>
          <w:szCs w:val="22"/>
        </w:rPr>
        <w:t xml:space="preserve"> opt out of this option.</w:t>
      </w:r>
      <w:r w:rsidR="00F83D1F">
        <w:rPr>
          <w:sz w:val="22"/>
          <w:szCs w:val="22"/>
        </w:rPr>
        <w:t xml:space="preserve"> </w:t>
      </w:r>
    </w:p>
    <w:p w14:paraId="6B3095AE" w14:textId="28B63497" w:rsidR="008C4A64" w:rsidRPr="00BE727B" w:rsidRDefault="00E51141" w:rsidP="00BE727B">
      <w:pPr>
        <w:pStyle w:val="paragraph"/>
        <w:numPr>
          <w:ilvl w:val="0"/>
          <w:numId w:val="32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Mayor Wiggill motion to approve Resolution 2025-11 amending section five of the NDSD employee </w:t>
      </w:r>
      <w:r w:rsidR="00BE727B">
        <w:rPr>
          <w:sz w:val="22"/>
          <w:szCs w:val="22"/>
        </w:rPr>
        <w:t>handbook and</w:t>
      </w:r>
      <w:r w:rsidR="00EC3D6B">
        <w:rPr>
          <w:sz w:val="22"/>
          <w:szCs w:val="22"/>
        </w:rPr>
        <w:t xml:space="preserve"> seconded by Mr. Thompson.</w:t>
      </w:r>
      <w:r w:rsidR="00BE727B">
        <w:rPr>
          <w:sz w:val="22"/>
          <w:szCs w:val="22"/>
        </w:rPr>
        <w:t xml:space="preserve"> All were in favor. </w:t>
      </w:r>
    </w:p>
    <w:p w14:paraId="73052931" w14:textId="77777777" w:rsidR="008C4A64" w:rsidRPr="008C4A64" w:rsidRDefault="008C4A64" w:rsidP="008C4A6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</w:p>
    <w:p w14:paraId="733DD0E6" w14:textId="5E20CC53" w:rsidR="00A9221E" w:rsidRDefault="000F2F97" w:rsidP="008C4A6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NSIDERATION</w:t>
      </w:r>
      <w:r w:rsidR="00E941D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ND APPROVAL OF ADJUSTMEN</w:t>
      </w:r>
      <w:r w:rsidR="00E941D2">
        <w:rPr>
          <w:sz w:val="22"/>
          <w:szCs w:val="22"/>
          <w:u w:val="single"/>
        </w:rPr>
        <w:t>T</w:t>
      </w:r>
      <w:r>
        <w:rPr>
          <w:sz w:val="22"/>
          <w:szCs w:val="22"/>
          <w:u w:val="single"/>
        </w:rPr>
        <w:t xml:space="preserve"> TO ASSET CAPITALIZATION THRESHOLD</w:t>
      </w:r>
    </w:p>
    <w:p w14:paraId="3BEB52FE" w14:textId="3039DCB7" w:rsidR="00A9221E" w:rsidRDefault="000F2F97" w:rsidP="007C2FC7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 Lupcho- NDSD</w:t>
      </w:r>
    </w:p>
    <w:p w14:paraId="1117431B" w14:textId="0CC44852" w:rsidR="00EE2F3D" w:rsidRPr="00335166" w:rsidRDefault="00E83F00" w:rsidP="00A07458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urrently we have a </w:t>
      </w:r>
      <w:r w:rsidR="00506620">
        <w:rPr>
          <w:sz w:val="22"/>
          <w:szCs w:val="22"/>
        </w:rPr>
        <w:t>capitalization threshold of $2</w:t>
      </w:r>
      <w:r w:rsidR="00F43871">
        <w:rPr>
          <w:sz w:val="22"/>
          <w:szCs w:val="22"/>
        </w:rPr>
        <w:t>,</w:t>
      </w:r>
      <w:r w:rsidR="00506620">
        <w:rPr>
          <w:sz w:val="22"/>
          <w:szCs w:val="22"/>
        </w:rPr>
        <w:t>500.00 and best practice for GFOA is</w:t>
      </w:r>
      <w:r w:rsidR="00AF057D">
        <w:rPr>
          <w:sz w:val="22"/>
          <w:szCs w:val="22"/>
        </w:rPr>
        <w:t xml:space="preserve"> $5</w:t>
      </w:r>
      <w:r w:rsidR="00F43871">
        <w:rPr>
          <w:sz w:val="22"/>
          <w:szCs w:val="22"/>
        </w:rPr>
        <w:t>,</w:t>
      </w:r>
      <w:r w:rsidR="00AF057D">
        <w:rPr>
          <w:sz w:val="22"/>
          <w:szCs w:val="22"/>
        </w:rPr>
        <w:t xml:space="preserve">000.00 minimum. The </w:t>
      </w:r>
      <w:proofErr w:type="gramStart"/>
      <w:r w:rsidR="00AF057D">
        <w:rPr>
          <w:sz w:val="22"/>
          <w:szCs w:val="22"/>
        </w:rPr>
        <w:t>District</w:t>
      </w:r>
      <w:proofErr w:type="gramEnd"/>
      <w:r w:rsidR="00AF057D">
        <w:rPr>
          <w:sz w:val="22"/>
          <w:szCs w:val="22"/>
        </w:rPr>
        <w:t xml:space="preserve"> would like to have one threshold for </w:t>
      </w:r>
      <w:r w:rsidR="00A423F8">
        <w:rPr>
          <w:sz w:val="22"/>
          <w:szCs w:val="22"/>
        </w:rPr>
        <w:t xml:space="preserve">less </w:t>
      </w:r>
      <w:r w:rsidR="00335166">
        <w:rPr>
          <w:sz w:val="22"/>
          <w:szCs w:val="22"/>
        </w:rPr>
        <w:t>than</w:t>
      </w:r>
      <w:r w:rsidR="00A423F8">
        <w:rPr>
          <w:sz w:val="22"/>
          <w:szCs w:val="22"/>
        </w:rPr>
        <w:t xml:space="preserve"> </w:t>
      </w:r>
      <w:proofErr w:type="gramStart"/>
      <w:r w:rsidR="0067331F">
        <w:rPr>
          <w:sz w:val="22"/>
          <w:szCs w:val="22"/>
        </w:rPr>
        <w:t>20-year</w:t>
      </w:r>
      <w:proofErr w:type="gramEnd"/>
      <w:r w:rsidR="00335166">
        <w:rPr>
          <w:sz w:val="22"/>
          <w:szCs w:val="22"/>
        </w:rPr>
        <w:t xml:space="preserve"> </w:t>
      </w:r>
      <w:proofErr w:type="gramStart"/>
      <w:r w:rsidR="00A423F8">
        <w:rPr>
          <w:sz w:val="22"/>
          <w:szCs w:val="22"/>
        </w:rPr>
        <w:t>life</w:t>
      </w:r>
      <w:proofErr w:type="gramEnd"/>
      <w:r w:rsidR="00A423F8">
        <w:rPr>
          <w:sz w:val="22"/>
          <w:szCs w:val="22"/>
        </w:rPr>
        <w:t xml:space="preserve"> be $5</w:t>
      </w:r>
      <w:r w:rsidR="00F43871">
        <w:rPr>
          <w:sz w:val="22"/>
          <w:szCs w:val="22"/>
        </w:rPr>
        <w:t>,</w:t>
      </w:r>
      <w:r w:rsidR="00A423F8">
        <w:rPr>
          <w:sz w:val="22"/>
          <w:szCs w:val="22"/>
        </w:rPr>
        <w:t>000.00 and ass</w:t>
      </w:r>
      <w:r w:rsidR="00284AE8">
        <w:rPr>
          <w:sz w:val="22"/>
          <w:szCs w:val="22"/>
        </w:rPr>
        <w:t xml:space="preserve">ets greater than 20 years would have a minimum of </w:t>
      </w:r>
      <w:r w:rsidR="002B4019">
        <w:rPr>
          <w:sz w:val="22"/>
          <w:szCs w:val="22"/>
        </w:rPr>
        <w:t>$30,000.</w:t>
      </w:r>
      <w:r w:rsidR="00284AE8">
        <w:rPr>
          <w:sz w:val="22"/>
          <w:szCs w:val="22"/>
        </w:rPr>
        <w:t xml:space="preserve"> </w:t>
      </w:r>
    </w:p>
    <w:p w14:paraId="130EB21C" w14:textId="44EC5F0F" w:rsidR="0067331F" w:rsidRPr="0067331F" w:rsidRDefault="00E941D2" w:rsidP="00A07458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Mr. Thompson motioned to approve the adjustment</w:t>
      </w:r>
      <w:r w:rsidR="008E2B61">
        <w:rPr>
          <w:sz w:val="22"/>
          <w:szCs w:val="22"/>
        </w:rPr>
        <w:t xml:space="preserve"> to asset capitalization threshold, seconded by Mr. Hamblin. All </w:t>
      </w:r>
      <w:r w:rsidR="00EE43F5">
        <w:rPr>
          <w:sz w:val="22"/>
          <w:szCs w:val="22"/>
        </w:rPr>
        <w:t xml:space="preserve">were in </w:t>
      </w:r>
      <w:r w:rsidR="002B4019">
        <w:rPr>
          <w:sz w:val="22"/>
          <w:szCs w:val="22"/>
        </w:rPr>
        <w:t>favor.</w:t>
      </w:r>
    </w:p>
    <w:p w14:paraId="172A5BDD" w14:textId="7080AA35" w:rsidR="00335166" w:rsidRDefault="00E941D2" w:rsidP="00A07458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6F32C845" w14:textId="37647C8E" w:rsidR="00884C66" w:rsidRDefault="00EE2F3D" w:rsidP="00EE2F3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ESENTATION </w:t>
      </w:r>
      <w:r w:rsidR="00884C66">
        <w:rPr>
          <w:sz w:val="22"/>
          <w:szCs w:val="22"/>
          <w:u w:val="single"/>
        </w:rPr>
        <w:t xml:space="preserve">AND </w:t>
      </w:r>
      <w:r>
        <w:rPr>
          <w:sz w:val="22"/>
          <w:szCs w:val="22"/>
          <w:u w:val="single"/>
        </w:rPr>
        <w:t xml:space="preserve">APPROVAL OF </w:t>
      </w:r>
      <w:r w:rsidR="00884C66">
        <w:rPr>
          <w:sz w:val="22"/>
          <w:szCs w:val="22"/>
          <w:u w:val="single"/>
        </w:rPr>
        <w:t>THIRD QUARTER 2025 FINANCIAL REPORT</w:t>
      </w:r>
    </w:p>
    <w:p w14:paraId="6443AEA4" w14:textId="0D9BF14B" w:rsidR="00BC3827" w:rsidRDefault="00BC3827" w:rsidP="00EE2F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</w:t>
      </w:r>
      <w:r w:rsidR="00CD6730">
        <w:rPr>
          <w:b/>
          <w:bCs/>
          <w:sz w:val="22"/>
          <w:szCs w:val="22"/>
        </w:rPr>
        <w:t xml:space="preserve"> Lupcho- NDSD</w:t>
      </w:r>
    </w:p>
    <w:p w14:paraId="1DD84AE7" w14:textId="797C4C69" w:rsidR="004D77B4" w:rsidRDefault="002F3041" w:rsidP="004D77B4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he op</w:t>
      </w:r>
      <w:r w:rsidR="00464E40">
        <w:rPr>
          <w:sz w:val="22"/>
          <w:szCs w:val="22"/>
        </w:rPr>
        <w:t>erating fund is $3</w:t>
      </w:r>
      <w:r w:rsidR="00796408">
        <w:rPr>
          <w:sz w:val="22"/>
          <w:szCs w:val="22"/>
        </w:rPr>
        <w:t>,</w:t>
      </w:r>
      <w:r w:rsidR="00464E40">
        <w:rPr>
          <w:sz w:val="22"/>
          <w:szCs w:val="22"/>
        </w:rPr>
        <w:t>880</w:t>
      </w:r>
      <w:r w:rsidR="00796408">
        <w:rPr>
          <w:sz w:val="22"/>
          <w:szCs w:val="22"/>
        </w:rPr>
        <w:t>,</w:t>
      </w:r>
      <w:r w:rsidR="00464E40">
        <w:rPr>
          <w:sz w:val="22"/>
          <w:szCs w:val="22"/>
        </w:rPr>
        <w:t>326</w:t>
      </w:r>
      <w:r w:rsidR="00796408">
        <w:rPr>
          <w:sz w:val="22"/>
          <w:szCs w:val="22"/>
        </w:rPr>
        <w:t xml:space="preserve"> this is 6%</w:t>
      </w:r>
      <w:r w:rsidR="00464E40">
        <w:rPr>
          <w:sz w:val="22"/>
          <w:szCs w:val="22"/>
        </w:rPr>
        <w:t xml:space="preserve">. </w:t>
      </w:r>
      <w:r w:rsidR="00D130F3">
        <w:rPr>
          <w:sz w:val="22"/>
          <w:szCs w:val="22"/>
        </w:rPr>
        <w:t xml:space="preserve">Our PTIF account </w:t>
      </w:r>
      <w:r w:rsidR="00796408">
        <w:rPr>
          <w:sz w:val="22"/>
          <w:szCs w:val="22"/>
        </w:rPr>
        <w:t>is</w:t>
      </w:r>
      <w:r w:rsidR="00450AA8">
        <w:rPr>
          <w:sz w:val="22"/>
          <w:szCs w:val="22"/>
        </w:rPr>
        <w:t xml:space="preserve"> </w:t>
      </w:r>
      <w:r w:rsidR="00796408">
        <w:rPr>
          <w:sz w:val="22"/>
          <w:szCs w:val="22"/>
        </w:rPr>
        <w:t>$</w:t>
      </w:r>
      <w:r w:rsidR="00613BC7">
        <w:rPr>
          <w:sz w:val="22"/>
          <w:szCs w:val="22"/>
        </w:rPr>
        <w:t>19,383,385,</w:t>
      </w:r>
      <w:r w:rsidR="00450AA8">
        <w:rPr>
          <w:sz w:val="22"/>
          <w:szCs w:val="22"/>
        </w:rPr>
        <w:t xml:space="preserve"> that is 20% </w:t>
      </w:r>
      <w:r w:rsidR="00E349EE">
        <w:rPr>
          <w:sz w:val="22"/>
          <w:szCs w:val="22"/>
        </w:rPr>
        <w:t>this account can be used for construction and maintenance of the District</w:t>
      </w:r>
      <w:r w:rsidR="00796408">
        <w:rPr>
          <w:sz w:val="22"/>
          <w:szCs w:val="22"/>
        </w:rPr>
        <w:t>.</w:t>
      </w:r>
      <w:r w:rsidR="00613BC7">
        <w:rPr>
          <w:sz w:val="22"/>
          <w:szCs w:val="22"/>
        </w:rPr>
        <w:t xml:space="preserve"> Then we have $44,824,747 or 60-66% in investments. </w:t>
      </w:r>
    </w:p>
    <w:p w14:paraId="4B4EBE02" w14:textId="39AB8B6F" w:rsidR="005D450D" w:rsidRDefault="005D450D" w:rsidP="004D77B4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he user fees are 74% and we plan to get another 15% in property taxes. We </w:t>
      </w:r>
      <w:r w:rsidR="007F7D51">
        <w:rPr>
          <w:sz w:val="22"/>
          <w:szCs w:val="22"/>
        </w:rPr>
        <w:t>will not</w:t>
      </w:r>
      <w:r>
        <w:rPr>
          <w:sz w:val="22"/>
          <w:szCs w:val="22"/>
        </w:rPr>
        <w:t xml:space="preserve"> see those </w:t>
      </w:r>
      <w:r w:rsidR="00F43871">
        <w:rPr>
          <w:sz w:val="22"/>
          <w:szCs w:val="22"/>
        </w:rPr>
        <w:t>un</w:t>
      </w:r>
      <w:r>
        <w:rPr>
          <w:sz w:val="22"/>
          <w:szCs w:val="22"/>
        </w:rPr>
        <w:t xml:space="preserve">til December. </w:t>
      </w:r>
    </w:p>
    <w:p w14:paraId="03B604F7" w14:textId="7FED8184" w:rsidR="00A81F41" w:rsidRPr="008B4F30" w:rsidRDefault="00A81F41" w:rsidP="004D77B4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733CB">
        <w:rPr>
          <w:sz w:val="22"/>
          <w:szCs w:val="22"/>
        </w:rPr>
        <w:t>Mr</w:t>
      </w:r>
      <w:r>
        <w:rPr>
          <w:sz w:val="22"/>
          <w:szCs w:val="22"/>
        </w:rPr>
        <w:t xml:space="preserve">. </w:t>
      </w:r>
      <w:r w:rsidR="0055026D">
        <w:rPr>
          <w:sz w:val="22"/>
          <w:szCs w:val="22"/>
        </w:rPr>
        <w:t>Hamblin</w:t>
      </w:r>
      <w:r w:rsidRPr="00E733CB">
        <w:rPr>
          <w:sz w:val="22"/>
          <w:szCs w:val="22"/>
        </w:rPr>
        <w:t xml:space="preserve"> motioned to approve</w:t>
      </w:r>
      <w:r>
        <w:rPr>
          <w:sz w:val="22"/>
          <w:szCs w:val="22"/>
        </w:rPr>
        <w:t xml:space="preserve"> </w:t>
      </w:r>
      <w:r w:rsidR="00D7531F">
        <w:rPr>
          <w:sz w:val="22"/>
          <w:szCs w:val="22"/>
        </w:rPr>
        <w:t>the Third Quarter 2025 Financial Repot</w:t>
      </w:r>
      <w:r>
        <w:rPr>
          <w:sz w:val="22"/>
          <w:szCs w:val="22"/>
        </w:rPr>
        <w:t xml:space="preserve">; and </w:t>
      </w:r>
      <w:r w:rsidRPr="00E733CB">
        <w:rPr>
          <w:sz w:val="22"/>
          <w:szCs w:val="22"/>
        </w:rPr>
        <w:t xml:space="preserve">seconded by </w:t>
      </w:r>
      <w:r w:rsidR="004013FA">
        <w:rPr>
          <w:sz w:val="22"/>
          <w:szCs w:val="22"/>
        </w:rPr>
        <w:t>Mayor Maugha</w:t>
      </w:r>
      <w:r w:rsidR="00FE5F5E">
        <w:rPr>
          <w:sz w:val="22"/>
          <w:szCs w:val="22"/>
        </w:rPr>
        <w:t>n</w:t>
      </w:r>
      <w:r w:rsidRPr="00E733CB">
        <w:rPr>
          <w:sz w:val="22"/>
          <w:szCs w:val="22"/>
        </w:rPr>
        <w:t>. Roll call vote was taken: Dave Maughan – yes; Lance Hamblin – yes; Dane Searle – yes; Joy Petro – yes; Brian Vincent – yes; Karece Thompson - yes; Sophie Paul – yes;</w:t>
      </w:r>
      <w:r>
        <w:rPr>
          <w:sz w:val="22"/>
          <w:szCs w:val="22"/>
        </w:rPr>
        <w:t xml:space="preserve"> Scott Wiggill – yes;</w:t>
      </w:r>
      <w:r w:rsidRPr="00E733CB">
        <w:rPr>
          <w:sz w:val="22"/>
          <w:szCs w:val="22"/>
        </w:rPr>
        <w:t xml:space="preserve"> Voting was unanimous.</w:t>
      </w:r>
    </w:p>
    <w:p w14:paraId="6B1BBE8B" w14:textId="77777777" w:rsidR="001D3935" w:rsidRDefault="001D3935" w:rsidP="001D393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</w:p>
    <w:p w14:paraId="7A6899AA" w14:textId="4CC8E863" w:rsidR="00AB5246" w:rsidRDefault="001D3935" w:rsidP="001D393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ESENTATION </w:t>
      </w:r>
      <w:r w:rsidR="006C5E91">
        <w:rPr>
          <w:sz w:val="22"/>
          <w:szCs w:val="22"/>
          <w:u w:val="single"/>
        </w:rPr>
        <w:t>AND APPROVAL OF PRELIMINAR</w:t>
      </w:r>
      <w:r w:rsidR="00D503B7">
        <w:rPr>
          <w:sz w:val="22"/>
          <w:szCs w:val="22"/>
          <w:u w:val="single"/>
        </w:rPr>
        <w:t>Y</w:t>
      </w:r>
      <w:r w:rsidR="006C5E91">
        <w:rPr>
          <w:sz w:val="22"/>
          <w:szCs w:val="22"/>
          <w:u w:val="single"/>
        </w:rPr>
        <w:t xml:space="preserve"> 2026 BUDGET</w:t>
      </w:r>
    </w:p>
    <w:p w14:paraId="66A979F6" w14:textId="58FDCDD4" w:rsidR="00C239EE" w:rsidRDefault="00C239EE" w:rsidP="001D393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 Lupcho-NDSD</w:t>
      </w:r>
    </w:p>
    <w:p w14:paraId="2C7D828A" w14:textId="059C9B65" w:rsidR="00AB5246" w:rsidRPr="00E06A12" w:rsidRDefault="008860F3" w:rsidP="00AB5246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>Total budget revenues for 2026</w:t>
      </w:r>
      <w:r w:rsidR="000C695B">
        <w:rPr>
          <w:sz w:val="22"/>
          <w:szCs w:val="22"/>
        </w:rPr>
        <w:t xml:space="preserve"> </w:t>
      </w:r>
      <w:r w:rsidR="00260834">
        <w:rPr>
          <w:sz w:val="22"/>
          <w:szCs w:val="22"/>
        </w:rPr>
        <w:t>are</w:t>
      </w:r>
      <w:r w:rsidR="000C695B">
        <w:rPr>
          <w:sz w:val="22"/>
          <w:szCs w:val="22"/>
        </w:rPr>
        <w:t xml:space="preserve"> $44,739,260. That will include $5,210,000 from UDOT</w:t>
      </w:r>
      <w:r w:rsidR="00260834">
        <w:rPr>
          <w:sz w:val="22"/>
          <w:szCs w:val="22"/>
        </w:rPr>
        <w:t xml:space="preserve"> reimbursement. $470,000 in rental property. The estimate for impact fees is </w:t>
      </w:r>
      <w:r w:rsidR="00536B10">
        <w:rPr>
          <w:sz w:val="22"/>
          <w:szCs w:val="22"/>
        </w:rPr>
        <w:t>$</w:t>
      </w:r>
      <w:r w:rsidR="00260834">
        <w:rPr>
          <w:sz w:val="22"/>
          <w:szCs w:val="22"/>
        </w:rPr>
        <w:t xml:space="preserve">3.1 </w:t>
      </w:r>
      <w:r w:rsidR="00380CD9">
        <w:rPr>
          <w:sz w:val="22"/>
          <w:szCs w:val="22"/>
        </w:rPr>
        <w:t>million;</w:t>
      </w:r>
      <w:r w:rsidR="00340671">
        <w:rPr>
          <w:sz w:val="22"/>
          <w:szCs w:val="22"/>
        </w:rPr>
        <w:t xml:space="preserve"> we are also estimating user fees for the year to be $24,</w:t>
      </w:r>
      <w:r w:rsidR="00294D0C">
        <w:rPr>
          <w:sz w:val="22"/>
          <w:szCs w:val="22"/>
        </w:rPr>
        <w:t xml:space="preserve">730,000 and that will be the first whole year with </w:t>
      </w:r>
      <w:r w:rsidR="00380CD9">
        <w:rPr>
          <w:sz w:val="22"/>
          <w:szCs w:val="22"/>
        </w:rPr>
        <w:t>an</w:t>
      </w:r>
      <w:r w:rsidR="00294D0C">
        <w:rPr>
          <w:sz w:val="22"/>
          <w:szCs w:val="22"/>
        </w:rPr>
        <w:t xml:space="preserve"> increase in service price.</w:t>
      </w:r>
    </w:p>
    <w:p w14:paraId="43977D4B" w14:textId="77777777" w:rsidR="00C9225C" w:rsidRPr="00C9225C" w:rsidRDefault="00E06A12" w:rsidP="00AB5246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interest for this upcoming year will be lower due to the lower rate </w:t>
      </w:r>
      <w:r w:rsidR="00536B10">
        <w:rPr>
          <w:sz w:val="22"/>
          <w:szCs w:val="22"/>
        </w:rPr>
        <w:t>of</w:t>
      </w:r>
      <w:r>
        <w:rPr>
          <w:sz w:val="22"/>
          <w:szCs w:val="22"/>
        </w:rPr>
        <w:t xml:space="preserve"> the government. </w:t>
      </w:r>
      <w:r w:rsidR="00536B10">
        <w:rPr>
          <w:sz w:val="22"/>
          <w:szCs w:val="22"/>
        </w:rPr>
        <w:t>It should come in at about $2.6 million. Total sal</w:t>
      </w:r>
      <w:r w:rsidR="00E40A77">
        <w:rPr>
          <w:sz w:val="22"/>
          <w:szCs w:val="22"/>
        </w:rPr>
        <w:t xml:space="preserve">aries and benefits </w:t>
      </w:r>
      <w:r w:rsidR="0055565F">
        <w:rPr>
          <w:sz w:val="22"/>
          <w:szCs w:val="22"/>
        </w:rPr>
        <w:t>are</w:t>
      </w:r>
      <w:r w:rsidR="00E40A77">
        <w:rPr>
          <w:sz w:val="22"/>
          <w:szCs w:val="22"/>
        </w:rPr>
        <w:t xml:space="preserve"> $6,113,500.</w:t>
      </w:r>
      <w:r w:rsidR="0055565F">
        <w:rPr>
          <w:sz w:val="22"/>
          <w:szCs w:val="22"/>
        </w:rPr>
        <w:t xml:space="preserve"> With everything mentioned we are at $11,765,665.</w:t>
      </w:r>
      <w:r w:rsidR="00782C63">
        <w:rPr>
          <w:sz w:val="22"/>
          <w:szCs w:val="22"/>
        </w:rPr>
        <w:t xml:space="preserve"> Board members wanted clarification on </w:t>
      </w:r>
      <w:r w:rsidR="00840F04">
        <w:rPr>
          <w:sz w:val="22"/>
          <w:szCs w:val="22"/>
        </w:rPr>
        <w:t xml:space="preserve">the difference in what is budgeted and what it </w:t>
      </w:r>
      <w:r w:rsidR="00D7166E">
        <w:rPr>
          <w:sz w:val="22"/>
          <w:szCs w:val="22"/>
        </w:rPr>
        <w:t>spent</w:t>
      </w:r>
      <w:r w:rsidR="00840F04">
        <w:rPr>
          <w:sz w:val="22"/>
          <w:szCs w:val="22"/>
        </w:rPr>
        <w:t xml:space="preserve">. Angela explained that </w:t>
      </w:r>
      <w:r w:rsidR="00D7166E">
        <w:rPr>
          <w:sz w:val="22"/>
          <w:szCs w:val="22"/>
        </w:rPr>
        <w:t xml:space="preserve">we </w:t>
      </w:r>
      <w:r w:rsidR="00380CD9">
        <w:rPr>
          <w:sz w:val="22"/>
          <w:szCs w:val="22"/>
        </w:rPr>
        <w:t>have gone</w:t>
      </w:r>
      <w:r w:rsidR="00D7166E">
        <w:rPr>
          <w:sz w:val="22"/>
          <w:szCs w:val="22"/>
        </w:rPr>
        <w:t xml:space="preserve"> </w:t>
      </w:r>
      <w:r w:rsidR="00380CD9">
        <w:rPr>
          <w:sz w:val="22"/>
          <w:szCs w:val="22"/>
        </w:rPr>
        <w:t>off</w:t>
      </w:r>
      <w:r w:rsidR="00D7166E">
        <w:rPr>
          <w:sz w:val="22"/>
          <w:szCs w:val="22"/>
        </w:rPr>
        <w:t xml:space="preserve"> the number from </w:t>
      </w:r>
      <w:r w:rsidR="00380CD9">
        <w:rPr>
          <w:sz w:val="22"/>
          <w:szCs w:val="22"/>
        </w:rPr>
        <w:t>previous</w:t>
      </w:r>
      <w:r w:rsidR="00D7166E">
        <w:rPr>
          <w:sz w:val="22"/>
          <w:szCs w:val="22"/>
        </w:rPr>
        <w:t xml:space="preserve"> years and then add in the inflation cost.</w:t>
      </w:r>
    </w:p>
    <w:p w14:paraId="0BAF8046" w14:textId="6BC833FA" w:rsidR="00D72166" w:rsidRPr="008B4F30" w:rsidRDefault="00C9225C" w:rsidP="00D72166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r</w:t>
      </w:r>
      <w:r w:rsidR="0076051D">
        <w:rPr>
          <w:sz w:val="22"/>
          <w:szCs w:val="22"/>
        </w:rPr>
        <w:t>. Thompson</w:t>
      </w:r>
      <w:r>
        <w:rPr>
          <w:sz w:val="22"/>
          <w:szCs w:val="22"/>
        </w:rPr>
        <w:t xml:space="preserve"> motioned to approve the </w:t>
      </w:r>
      <w:r w:rsidR="00D503B7">
        <w:rPr>
          <w:sz w:val="22"/>
          <w:szCs w:val="22"/>
        </w:rPr>
        <w:t>preliminary 2026 budget</w:t>
      </w:r>
      <w:r w:rsidR="0076051D">
        <w:rPr>
          <w:sz w:val="22"/>
          <w:szCs w:val="22"/>
        </w:rPr>
        <w:t>; and seconded by Mrs. Paul</w:t>
      </w:r>
      <w:r w:rsidR="00A11B38">
        <w:rPr>
          <w:sz w:val="22"/>
          <w:szCs w:val="22"/>
        </w:rPr>
        <w:t xml:space="preserve">. Roll call vote was taken: </w:t>
      </w:r>
      <w:r w:rsidR="00D72166" w:rsidRPr="00E733CB">
        <w:rPr>
          <w:sz w:val="22"/>
          <w:szCs w:val="22"/>
        </w:rPr>
        <w:t xml:space="preserve"> Dave Maughan – yes; Lance Hamblin – yes; Dane Searle – yes; Joy Petro – yes; Brian Vincent – yes; Karece Thompson - yes; Sophie Paul – yes;</w:t>
      </w:r>
      <w:r w:rsidR="00D72166">
        <w:rPr>
          <w:sz w:val="22"/>
          <w:szCs w:val="22"/>
        </w:rPr>
        <w:t xml:space="preserve"> Scott Wiggill – yes;</w:t>
      </w:r>
      <w:r w:rsidR="00D72166" w:rsidRPr="00E733CB">
        <w:rPr>
          <w:sz w:val="22"/>
          <w:szCs w:val="22"/>
        </w:rPr>
        <w:t xml:space="preserve"> Voting was unanimous.</w:t>
      </w:r>
    </w:p>
    <w:p w14:paraId="5A50AAE3" w14:textId="66D8C62F" w:rsidR="00E06A12" w:rsidRPr="00A55BBB" w:rsidRDefault="0076051D" w:rsidP="00D721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D7166E">
        <w:rPr>
          <w:sz w:val="22"/>
          <w:szCs w:val="22"/>
        </w:rPr>
        <w:t xml:space="preserve"> </w:t>
      </w:r>
    </w:p>
    <w:p w14:paraId="0857FA9F" w14:textId="77777777" w:rsidR="00A55BBB" w:rsidRDefault="00A55BBB" w:rsidP="00A55BB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27733B6" w14:textId="7843422F" w:rsidR="00A55BBB" w:rsidRDefault="009D60B4" w:rsidP="00A55BB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SET PUBLIC HEARING DAT</w:t>
      </w:r>
      <w:r w:rsidR="00D836DD">
        <w:rPr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 xml:space="preserve"> FOR AMENDING 2025 BUDGET AND ADOPTING 2026 FINAL BUDGET FOR </w:t>
      </w:r>
      <w:r w:rsidR="00585F1D">
        <w:rPr>
          <w:sz w:val="22"/>
          <w:szCs w:val="22"/>
          <w:u w:val="single"/>
        </w:rPr>
        <w:t xml:space="preserve">DECEMBER 11, </w:t>
      </w:r>
      <w:r w:rsidR="00A11B38">
        <w:rPr>
          <w:sz w:val="22"/>
          <w:szCs w:val="22"/>
          <w:u w:val="single"/>
        </w:rPr>
        <w:t>2025,</w:t>
      </w:r>
      <w:r w:rsidR="00585F1D">
        <w:rPr>
          <w:sz w:val="22"/>
          <w:szCs w:val="22"/>
          <w:u w:val="single"/>
        </w:rPr>
        <w:t xml:space="preserve"> AT 6:00PM</w:t>
      </w:r>
    </w:p>
    <w:p w14:paraId="58713D7E" w14:textId="6700FDCB" w:rsidR="00D836DD" w:rsidRPr="0037001A" w:rsidRDefault="003924DB" w:rsidP="00D836DD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>Mayor Maughan</w:t>
      </w:r>
      <w:r w:rsidR="00D836DD">
        <w:rPr>
          <w:sz w:val="22"/>
          <w:szCs w:val="22"/>
        </w:rPr>
        <w:t xml:space="preserve"> motioned to approve the public hearing for </w:t>
      </w:r>
      <w:r w:rsidR="00051499">
        <w:rPr>
          <w:sz w:val="22"/>
          <w:szCs w:val="22"/>
        </w:rPr>
        <w:t xml:space="preserve">amending the 2025 budget and adopting 2026 final budget for December 11, </w:t>
      </w:r>
      <w:r w:rsidR="00735FEE">
        <w:rPr>
          <w:sz w:val="22"/>
          <w:szCs w:val="22"/>
        </w:rPr>
        <w:t>2025,</w:t>
      </w:r>
      <w:r w:rsidR="00051499">
        <w:rPr>
          <w:sz w:val="22"/>
          <w:szCs w:val="22"/>
        </w:rPr>
        <w:t xml:space="preserve"> at 6 pm and seconded by</w:t>
      </w:r>
      <w:r w:rsidR="00735FEE">
        <w:rPr>
          <w:sz w:val="22"/>
          <w:szCs w:val="22"/>
        </w:rPr>
        <w:t xml:space="preserve"> Mayor Vincent. All were in favor.</w:t>
      </w:r>
    </w:p>
    <w:p w14:paraId="5E9CC73E" w14:textId="77777777" w:rsidR="0037001A" w:rsidRDefault="0037001A" w:rsidP="0037001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E6C4255" w14:textId="1B6B482C" w:rsidR="0037001A" w:rsidRDefault="0037001A" w:rsidP="0037001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SENTATION FAIRFIELD SEWER CM</w:t>
      </w:r>
      <w:r w:rsidR="00CD495A">
        <w:rPr>
          <w:sz w:val="22"/>
          <w:szCs w:val="22"/>
          <w:u w:val="single"/>
        </w:rPr>
        <w:t>GC UPDATE</w:t>
      </w:r>
    </w:p>
    <w:p w14:paraId="42360113" w14:textId="38231698" w:rsidR="00CD495A" w:rsidRDefault="00CD495A" w:rsidP="0037001A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vid Hatch, NDSD-</w:t>
      </w:r>
    </w:p>
    <w:p w14:paraId="21FF1EAC" w14:textId="582B62C9" w:rsidR="00CD495A" w:rsidRPr="00CD495A" w:rsidRDefault="00F43871" w:rsidP="00CD495A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irst of </w:t>
      </w:r>
      <w:r w:rsidR="00AE7FE3">
        <w:rPr>
          <w:sz w:val="22"/>
          <w:szCs w:val="22"/>
        </w:rPr>
        <w:t>December,</w:t>
      </w:r>
      <w:r w:rsidR="00C241CB">
        <w:rPr>
          <w:sz w:val="22"/>
          <w:szCs w:val="22"/>
        </w:rPr>
        <w:t xml:space="preserve"> they want to fly in the pipe for the project before the weather changes. </w:t>
      </w:r>
      <w:r w:rsidR="00AE7FE3">
        <w:rPr>
          <w:sz w:val="22"/>
          <w:szCs w:val="22"/>
        </w:rPr>
        <w:t xml:space="preserve">The invitation is there is you want to come watch the </w:t>
      </w:r>
      <w:r w:rsidR="008C6B83">
        <w:rPr>
          <w:sz w:val="22"/>
          <w:szCs w:val="22"/>
        </w:rPr>
        <w:t>pipe fly in. They have laid in 2330’ of 20” FRP</w:t>
      </w:r>
      <w:r w:rsidR="002B30C1">
        <w:rPr>
          <w:sz w:val="22"/>
          <w:szCs w:val="22"/>
        </w:rPr>
        <w:t xml:space="preserve"> and 800’ of 24” FRP with 13 manholes in </w:t>
      </w:r>
      <w:r w:rsidR="008C1634">
        <w:rPr>
          <w:sz w:val="22"/>
          <w:szCs w:val="22"/>
        </w:rPr>
        <w:t>place.</w:t>
      </w:r>
    </w:p>
    <w:p w14:paraId="18F0061B" w14:textId="77777777" w:rsidR="00C239EE" w:rsidRPr="00C239EE" w:rsidRDefault="00C239EE" w:rsidP="001D393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</w:p>
    <w:p w14:paraId="1C9EC5D2" w14:textId="5C0B214E" w:rsidR="001E2175" w:rsidRPr="00FA083B" w:rsidRDefault="001E2175" w:rsidP="001E2175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 w:rsidRPr="00FA083B">
        <w:rPr>
          <w:sz w:val="22"/>
          <w:szCs w:val="22"/>
          <w:u w:val="single"/>
        </w:rPr>
        <w:t>MANAGER’S REVIEW</w:t>
      </w:r>
    </w:p>
    <w:p w14:paraId="1217D558" w14:textId="3E8F7DC4" w:rsidR="001E2175" w:rsidRDefault="001E2175" w:rsidP="001E2175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 w:rsidRPr="00FA083B">
        <w:rPr>
          <w:b/>
          <w:bCs/>
          <w:sz w:val="22"/>
          <w:szCs w:val="22"/>
        </w:rPr>
        <w:t>David Hatch District Manager, NDSD</w:t>
      </w:r>
    </w:p>
    <w:p w14:paraId="4119C7B5" w14:textId="7EF4FE93" w:rsidR="00880DF3" w:rsidRPr="00165B18" w:rsidRDefault="00655A3E" w:rsidP="00165B18">
      <w:pPr>
        <w:pStyle w:val="paragraph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olar project-</w:t>
      </w:r>
      <w:r w:rsidR="00506A7D">
        <w:rPr>
          <w:sz w:val="22"/>
          <w:szCs w:val="22"/>
        </w:rPr>
        <w:t xml:space="preserve"> </w:t>
      </w:r>
      <w:r w:rsidR="00AC1DD2">
        <w:rPr>
          <w:sz w:val="22"/>
          <w:szCs w:val="22"/>
        </w:rPr>
        <w:t xml:space="preserve">Solar </w:t>
      </w:r>
      <w:r w:rsidR="007307B4">
        <w:rPr>
          <w:sz w:val="22"/>
          <w:szCs w:val="22"/>
        </w:rPr>
        <w:t>panels are starting to commission the inverters. The battery arrival is projected in December.</w:t>
      </w:r>
    </w:p>
    <w:p w14:paraId="150F43B2" w14:textId="4A9432EE" w:rsidR="00880DF3" w:rsidRPr="00880DF3" w:rsidRDefault="00893453" w:rsidP="00880DF3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Digester lid- </w:t>
      </w:r>
      <w:r w:rsidR="00086E9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They are poring the ballast blocks and erecting the</w:t>
      </w:r>
      <w:r w:rsidR="007E57E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031B6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steel on</w:t>
      </w:r>
      <w:r w:rsidR="007E57E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the first of </w:t>
      </w:r>
      <w:r w:rsidR="002B401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ecember.</w:t>
      </w:r>
    </w:p>
    <w:p w14:paraId="129920A6" w14:textId="4276C8A0" w:rsidR="008B26B8" w:rsidRPr="008B26B8" w:rsidRDefault="00EA5901" w:rsidP="00BC323E">
      <w:pPr>
        <w:pStyle w:val="paragraph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Administration Expansion-</w:t>
      </w:r>
      <w:r w:rsidR="007D6163">
        <w:rPr>
          <w:sz w:val="22"/>
          <w:szCs w:val="22"/>
        </w:rPr>
        <w:t xml:space="preserve">Is in the final check of stage. There </w:t>
      </w:r>
      <w:r w:rsidR="00031B6A">
        <w:rPr>
          <w:sz w:val="22"/>
          <w:szCs w:val="22"/>
        </w:rPr>
        <w:t>are a few minor things</w:t>
      </w:r>
      <w:r w:rsidR="007D6163">
        <w:rPr>
          <w:sz w:val="22"/>
          <w:szCs w:val="22"/>
        </w:rPr>
        <w:t xml:space="preserve"> that need to be looked at but</w:t>
      </w:r>
      <w:r w:rsidR="00031B6A">
        <w:rPr>
          <w:sz w:val="22"/>
          <w:szCs w:val="22"/>
        </w:rPr>
        <w:t xml:space="preserve"> are </w:t>
      </w:r>
      <w:r w:rsidR="00057244">
        <w:rPr>
          <w:sz w:val="22"/>
          <w:szCs w:val="22"/>
        </w:rPr>
        <w:t>to</w:t>
      </w:r>
      <w:r w:rsidR="00031B6A">
        <w:rPr>
          <w:sz w:val="22"/>
          <w:szCs w:val="22"/>
        </w:rPr>
        <w:t xml:space="preserve"> </w:t>
      </w:r>
      <w:r w:rsidR="00057244">
        <w:rPr>
          <w:sz w:val="22"/>
          <w:szCs w:val="22"/>
        </w:rPr>
        <w:t>the</w:t>
      </w:r>
      <w:r w:rsidR="00031B6A">
        <w:rPr>
          <w:sz w:val="22"/>
          <w:szCs w:val="22"/>
        </w:rPr>
        <w:t xml:space="preserve"> end. </w:t>
      </w:r>
    </w:p>
    <w:p w14:paraId="7E8059E8" w14:textId="6E0B9B67" w:rsidR="00A52A2F" w:rsidRDefault="008B26B8" w:rsidP="00085D7F">
      <w:pPr>
        <w:pStyle w:val="paragraph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MSG</w:t>
      </w:r>
      <w:r w:rsidR="00AB1C13">
        <w:rPr>
          <w:sz w:val="22"/>
          <w:szCs w:val="22"/>
        </w:rPr>
        <w:t xml:space="preserve">R- Just had the 30% design review. </w:t>
      </w:r>
      <w:r w:rsidR="00A806B9">
        <w:rPr>
          <w:sz w:val="22"/>
          <w:szCs w:val="22"/>
        </w:rPr>
        <w:t xml:space="preserve"> </w:t>
      </w:r>
    </w:p>
    <w:p w14:paraId="47A76C4D" w14:textId="59F4AC93" w:rsidR="00085D7F" w:rsidRPr="007752BD" w:rsidRDefault="00085D7F" w:rsidP="00085D7F">
      <w:pPr>
        <w:pStyle w:val="paragraph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UPD</w:t>
      </w:r>
      <w:r w:rsidR="005254DC">
        <w:rPr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 w:rsidR="005254DC">
        <w:rPr>
          <w:sz w:val="22"/>
          <w:szCs w:val="22"/>
        </w:rPr>
        <w:t xml:space="preserve">being </w:t>
      </w:r>
      <w:r>
        <w:rPr>
          <w:sz w:val="22"/>
          <w:szCs w:val="22"/>
        </w:rPr>
        <w:t xml:space="preserve">negotiated </w:t>
      </w:r>
      <w:r w:rsidR="0051300C">
        <w:rPr>
          <w:sz w:val="22"/>
          <w:szCs w:val="22"/>
        </w:rPr>
        <w:t>and</w:t>
      </w:r>
      <w:r w:rsidR="005254DC">
        <w:rPr>
          <w:sz w:val="22"/>
          <w:szCs w:val="22"/>
        </w:rPr>
        <w:t xml:space="preserve"> the </w:t>
      </w:r>
      <w:proofErr w:type="gramStart"/>
      <w:r w:rsidR="005254DC">
        <w:rPr>
          <w:sz w:val="22"/>
          <w:szCs w:val="22"/>
        </w:rPr>
        <w:t>District</w:t>
      </w:r>
      <w:proofErr w:type="gramEnd"/>
      <w:r w:rsidR="0051300C">
        <w:rPr>
          <w:sz w:val="22"/>
          <w:szCs w:val="22"/>
        </w:rPr>
        <w:t xml:space="preserve"> received the waste load allocation from DWQ</w:t>
      </w:r>
      <w:r w:rsidR="00207C0E">
        <w:rPr>
          <w:sz w:val="22"/>
          <w:szCs w:val="22"/>
        </w:rPr>
        <w:t xml:space="preserve">. The limits they have sent are not in our favor. We had to push back </w:t>
      </w:r>
      <w:r w:rsidR="007E65BF">
        <w:rPr>
          <w:sz w:val="22"/>
          <w:szCs w:val="22"/>
        </w:rPr>
        <w:t>to</w:t>
      </w:r>
      <w:r w:rsidR="00207C0E">
        <w:rPr>
          <w:sz w:val="22"/>
          <w:szCs w:val="22"/>
        </w:rPr>
        <w:t xml:space="preserve"> the State level</w:t>
      </w:r>
      <w:r w:rsidR="0042050D">
        <w:rPr>
          <w:sz w:val="22"/>
          <w:szCs w:val="22"/>
        </w:rPr>
        <w:t xml:space="preserve"> for better levels.</w:t>
      </w:r>
      <w:r w:rsidR="007E65BF">
        <w:rPr>
          <w:sz w:val="22"/>
          <w:szCs w:val="22"/>
        </w:rPr>
        <w:t xml:space="preserve"> If they keep these limits that would cause us to dechlorinate the water and that </w:t>
      </w:r>
      <w:r w:rsidR="005254DC">
        <w:rPr>
          <w:sz w:val="22"/>
          <w:szCs w:val="22"/>
        </w:rPr>
        <w:t>c</w:t>
      </w:r>
      <w:r w:rsidR="007E65BF">
        <w:rPr>
          <w:sz w:val="22"/>
          <w:szCs w:val="22"/>
        </w:rPr>
        <w:t xml:space="preserve">ould </w:t>
      </w:r>
      <w:proofErr w:type="gramStart"/>
      <w:r w:rsidR="007E65BF">
        <w:rPr>
          <w:sz w:val="22"/>
          <w:szCs w:val="22"/>
        </w:rPr>
        <w:t>be</w:t>
      </w:r>
      <w:r w:rsidR="005254DC">
        <w:rPr>
          <w:sz w:val="22"/>
          <w:szCs w:val="22"/>
        </w:rPr>
        <w:t>tween</w:t>
      </w:r>
      <w:proofErr w:type="gramEnd"/>
      <w:r w:rsidR="005254DC">
        <w:rPr>
          <w:sz w:val="22"/>
          <w:szCs w:val="22"/>
        </w:rPr>
        <w:t xml:space="preserve"> </w:t>
      </w:r>
      <w:r w:rsidR="007E65BF">
        <w:rPr>
          <w:sz w:val="22"/>
          <w:szCs w:val="22"/>
        </w:rPr>
        <w:t>$3-5 million</w:t>
      </w:r>
      <w:r w:rsidR="005254DC">
        <w:rPr>
          <w:sz w:val="22"/>
          <w:szCs w:val="22"/>
        </w:rPr>
        <w:t xml:space="preserve"> in capital project and $400k annually in chemical</w:t>
      </w:r>
      <w:r w:rsidR="007E65BF">
        <w:rPr>
          <w:sz w:val="22"/>
          <w:szCs w:val="22"/>
        </w:rPr>
        <w:t xml:space="preserve">. </w:t>
      </w:r>
      <w:r w:rsidR="007370DC">
        <w:rPr>
          <w:sz w:val="22"/>
          <w:szCs w:val="22"/>
        </w:rPr>
        <w:t xml:space="preserve">We should hear a response from them in the next three months. </w:t>
      </w:r>
    </w:p>
    <w:p w14:paraId="266A3C48" w14:textId="1CBBE02E" w:rsidR="007752BD" w:rsidRPr="00085D7F" w:rsidRDefault="007752BD" w:rsidP="00085D7F">
      <w:pPr>
        <w:pStyle w:val="paragraph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F43871">
        <w:rPr>
          <w:sz w:val="22"/>
          <w:szCs w:val="22"/>
        </w:rPr>
        <w:t xml:space="preserve">emergency </w:t>
      </w:r>
      <w:r>
        <w:rPr>
          <w:sz w:val="22"/>
          <w:szCs w:val="22"/>
        </w:rPr>
        <w:t xml:space="preserve">roof </w:t>
      </w:r>
      <w:r w:rsidR="00580581">
        <w:rPr>
          <w:sz w:val="22"/>
          <w:szCs w:val="22"/>
        </w:rPr>
        <w:t xml:space="preserve">repair </w:t>
      </w:r>
      <w:r w:rsidR="00F43871">
        <w:rPr>
          <w:sz w:val="22"/>
          <w:szCs w:val="22"/>
        </w:rPr>
        <w:t xml:space="preserve">on the Administration Building bid </w:t>
      </w:r>
      <w:r w:rsidR="00580581">
        <w:rPr>
          <w:sz w:val="22"/>
          <w:szCs w:val="22"/>
        </w:rPr>
        <w:t xml:space="preserve">came in at </w:t>
      </w:r>
      <w:r w:rsidR="002B4019">
        <w:rPr>
          <w:sz w:val="22"/>
          <w:szCs w:val="22"/>
        </w:rPr>
        <w:t>$58,000.</w:t>
      </w:r>
    </w:p>
    <w:p w14:paraId="73541682" w14:textId="5774E196" w:rsidR="00C411AB" w:rsidRPr="00C411AB" w:rsidRDefault="00DA0864" w:rsidP="00BC323E">
      <w:pPr>
        <w:pStyle w:val="paragraph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December 12</w:t>
      </w:r>
      <w:r w:rsidRPr="00DA08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s the NDSD Christmas party</w:t>
      </w:r>
      <w:r w:rsidR="00F43871">
        <w:rPr>
          <w:sz w:val="22"/>
          <w:szCs w:val="22"/>
        </w:rPr>
        <w:t xml:space="preserve"> at the Davis Conference Center</w:t>
      </w:r>
      <w:r>
        <w:rPr>
          <w:sz w:val="22"/>
          <w:szCs w:val="22"/>
        </w:rPr>
        <w:t xml:space="preserve">. </w:t>
      </w:r>
      <w:r w:rsidR="00057244">
        <w:rPr>
          <w:sz w:val="22"/>
          <w:szCs w:val="22"/>
        </w:rPr>
        <w:t>It is</w:t>
      </w:r>
      <w:r>
        <w:rPr>
          <w:sz w:val="22"/>
          <w:szCs w:val="22"/>
        </w:rPr>
        <w:t xml:space="preserve"> </w:t>
      </w:r>
      <w:r w:rsidR="00057244">
        <w:rPr>
          <w:sz w:val="22"/>
          <w:szCs w:val="22"/>
        </w:rPr>
        <w:t>a wonderful time</w:t>
      </w:r>
      <w:r>
        <w:rPr>
          <w:sz w:val="22"/>
          <w:szCs w:val="22"/>
        </w:rPr>
        <w:t xml:space="preserve"> </w:t>
      </w:r>
      <w:r w:rsidR="00DA0108">
        <w:rPr>
          <w:sz w:val="22"/>
          <w:szCs w:val="22"/>
        </w:rPr>
        <w:t>to get together and enjoy the holiday season.</w:t>
      </w:r>
    </w:p>
    <w:p w14:paraId="1E296D43" w14:textId="77777777" w:rsidR="00C411AB" w:rsidRPr="000F5BD0" w:rsidRDefault="00C411AB" w:rsidP="00C411AB">
      <w:pPr>
        <w:pStyle w:val="paragraph"/>
        <w:spacing w:before="0" w:beforeAutospacing="0" w:after="0" w:afterAutospacing="0"/>
        <w:ind w:left="720"/>
        <w:rPr>
          <w:b/>
          <w:bCs/>
          <w:sz w:val="22"/>
          <w:szCs w:val="22"/>
        </w:rPr>
      </w:pPr>
    </w:p>
    <w:p w14:paraId="12937163" w14:textId="77777777" w:rsidR="00BC323E" w:rsidRDefault="00BC323E" w:rsidP="00BC323E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</w:p>
    <w:p w14:paraId="0CE29F99" w14:textId="38E05E6E" w:rsidR="00BC323E" w:rsidRPr="00391F00" w:rsidRDefault="00BC323E" w:rsidP="00BC323E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ARD CHAIR</w:t>
      </w:r>
      <w:r w:rsidRPr="00391F00">
        <w:rPr>
          <w:sz w:val="22"/>
          <w:szCs w:val="22"/>
          <w:u w:val="single"/>
        </w:rPr>
        <w:t xml:space="preserve"> REVIEW</w:t>
      </w:r>
    </w:p>
    <w:p w14:paraId="6D117A16" w14:textId="16384044" w:rsidR="00BC323E" w:rsidRDefault="00BC323E" w:rsidP="00BC323E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ard Chair Joy Petro-</w:t>
      </w:r>
    </w:p>
    <w:p w14:paraId="1524D44D" w14:textId="73B22333" w:rsidR="00BC323E" w:rsidRDefault="00DA0108" w:rsidP="00BC323E">
      <w:pPr>
        <w:pStyle w:val="paragraph"/>
        <w:numPr>
          <w:ilvl w:val="0"/>
          <w:numId w:val="20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Grateful </w:t>
      </w:r>
      <w:r w:rsidR="0056461A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</w:t>
      </w:r>
      <w:r w:rsidR="002479F4">
        <w:rPr>
          <w:sz w:val="22"/>
          <w:szCs w:val="22"/>
        </w:rPr>
        <w:t>managers</w:t>
      </w:r>
      <w:r>
        <w:rPr>
          <w:sz w:val="22"/>
          <w:szCs w:val="22"/>
        </w:rPr>
        <w:t xml:space="preserve"> that worked on the budget and made it </w:t>
      </w:r>
      <w:r w:rsidR="00E8204C">
        <w:rPr>
          <w:sz w:val="22"/>
          <w:szCs w:val="22"/>
        </w:rPr>
        <w:t xml:space="preserve">as easy as possible </w:t>
      </w:r>
      <w:r w:rsidR="000935F6">
        <w:rPr>
          <w:sz w:val="22"/>
          <w:szCs w:val="22"/>
        </w:rPr>
        <w:t>for</w:t>
      </w:r>
      <w:r w:rsidR="00E8204C">
        <w:rPr>
          <w:sz w:val="22"/>
          <w:szCs w:val="22"/>
        </w:rPr>
        <w:t xml:space="preserve"> us to help you approve the funding for the </w:t>
      </w:r>
      <w:proofErr w:type="gramStart"/>
      <w:r w:rsidR="00E8204C">
        <w:rPr>
          <w:sz w:val="22"/>
          <w:szCs w:val="22"/>
        </w:rPr>
        <w:t>District</w:t>
      </w:r>
      <w:proofErr w:type="gramEnd"/>
      <w:r w:rsidR="00E8204C">
        <w:rPr>
          <w:sz w:val="22"/>
          <w:szCs w:val="22"/>
        </w:rPr>
        <w:t>.</w:t>
      </w:r>
    </w:p>
    <w:p w14:paraId="59B0E704" w14:textId="34339558" w:rsidR="00252F58" w:rsidRPr="00FA083B" w:rsidRDefault="006308BB" w:rsidP="00BC323E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6C6E98" w14:textId="35472141" w:rsidR="00CC5809" w:rsidRDefault="00851CEF" w:rsidP="00A72FFC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J</w:t>
      </w:r>
      <w:r w:rsidR="000151DB">
        <w:rPr>
          <w:sz w:val="22"/>
          <w:szCs w:val="22"/>
          <w:u w:val="single"/>
        </w:rPr>
        <w:t>OUR</w:t>
      </w:r>
      <w:r>
        <w:rPr>
          <w:sz w:val="22"/>
          <w:szCs w:val="22"/>
          <w:u w:val="single"/>
        </w:rPr>
        <w:t xml:space="preserve">NED </w:t>
      </w:r>
    </w:p>
    <w:p w14:paraId="70512CC3" w14:textId="39FF23D7" w:rsidR="009D6E3B" w:rsidRPr="001A6BC0" w:rsidRDefault="00F541F0" w:rsidP="009D6E3B">
      <w:pPr>
        <w:pStyle w:val="paragraph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</w:rPr>
        <w:t>Moved by</w:t>
      </w:r>
      <w:r w:rsidR="00B13CF6">
        <w:rPr>
          <w:sz w:val="22"/>
          <w:szCs w:val="22"/>
        </w:rPr>
        <w:t xml:space="preserve"> M</w:t>
      </w:r>
      <w:r w:rsidR="00FA7888">
        <w:rPr>
          <w:sz w:val="22"/>
          <w:szCs w:val="22"/>
        </w:rPr>
        <w:t>ayor</w:t>
      </w:r>
      <w:r w:rsidR="002B1F86">
        <w:rPr>
          <w:sz w:val="22"/>
          <w:szCs w:val="22"/>
        </w:rPr>
        <w:t xml:space="preserve"> </w:t>
      </w:r>
      <w:r w:rsidR="00B024D4">
        <w:rPr>
          <w:sz w:val="22"/>
          <w:szCs w:val="22"/>
        </w:rPr>
        <w:t>Maughan</w:t>
      </w:r>
      <w:r w:rsidR="00A867F0">
        <w:rPr>
          <w:sz w:val="22"/>
          <w:szCs w:val="22"/>
        </w:rPr>
        <w:t xml:space="preserve"> and seconded by </w:t>
      </w:r>
      <w:r w:rsidR="00CA6F72">
        <w:rPr>
          <w:sz w:val="22"/>
          <w:szCs w:val="22"/>
        </w:rPr>
        <w:t xml:space="preserve">Mr. </w:t>
      </w:r>
      <w:r w:rsidR="00FA7888">
        <w:rPr>
          <w:sz w:val="22"/>
          <w:szCs w:val="22"/>
        </w:rPr>
        <w:t>Hamblin</w:t>
      </w:r>
      <w:r w:rsidR="009F5EE3">
        <w:rPr>
          <w:sz w:val="22"/>
          <w:szCs w:val="22"/>
        </w:rPr>
        <w:t xml:space="preserve"> to adjourn</w:t>
      </w:r>
      <w:r w:rsidR="009D6E3B">
        <w:rPr>
          <w:sz w:val="22"/>
          <w:szCs w:val="22"/>
        </w:rPr>
        <w:t xml:space="preserve"> at </w:t>
      </w:r>
      <w:r w:rsidR="005A2687">
        <w:rPr>
          <w:sz w:val="22"/>
          <w:szCs w:val="22"/>
        </w:rPr>
        <w:t>8:50</w:t>
      </w:r>
      <w:r w:rsidR="00BE066A">
        <w:rPr>
          <w:sz w:val="22"/>
          <w:szCs w:val="22"/>
        </w:rPr>
        <w:t xml:space="preserve"> </w:t>
      </w:r>
      <w:r w:rsidR="00B92A39">
        <w:rPr>
          <w:sz w:val="22"/>
          <w:szCs w:val="22"/>
        </w:rPr>
        <w:t>p.m.</w:t>
      </w:r>
      <w:r w:rsidR="009F5EE3">
        <w:rPr>
          <w:sz w:val="22"/>
          <w:szCs w:val="22"/>
        </w:rPr>
        <w:t xml:space="preserve"> All were in favor. </w:t>
      </w:r>
    </w:p>
    <w:p w14:paraId="74DBA1C5" w14:textId="77777777" w:rsidR="00CC5809" w:rsidRPr="00CC5809" w:rsidRDefault="00CC5809" w:rsidP="00CC5809">
      <w:pPr>
        <w:pStyle w:val="paragraph"/>
        <w:rPr>
          <w:sz w:val="22"/>
          <w:szCs w:val="22"/>
        </w:rPr>
      </w:pPr>
      <w:r w:rsidRPr="00CC5809">
        <w:rPr>
          <w:sz w:val="22"/>
          <w:szCs w:val="22"/>
        </w:rPr>
        <w:t> </w:t>
      </w:r>
    </w:p>
    <w:p w14:paraId="28D9F9A1" w14:textId="77777777" w:rsidR="00CC5809" w:rsidRPr="00CC5809" w:rsidRDefault="00CC5809" w:rsidP="00CC5809">
      <w:pPr>
        <w:pStyle w:val="paragraph"/>
        <w:spacing w:after="0" w:afterAutospacing="0"/>
        <w:ind w:left="4320"/>
        <w:rPr>
          <w:sz w:val="22"/>
          <w:szCs w:val="22"/>
        </w:rPr>
      </w:pPr>
      <w:r w:rsidRPr="00CC5809">
        <w:rPr>
          <w:sz w:val="22"/>
          <w:szCs w:val="22"/>
        </w:rPr>
        <w:t>Approved ____________________________________ </w:t>
      </w:r>
    </w:p>
    <w:p w14:paraId="1DE4F3A3" w14:textId="74650DCE" w:rsidR="00A2199E" w:rsidRPr="00064D74" w:rsidRDefault="00CC5809" w:rsidP="00064D74">
      <w:pPr>
        <w:pStyle w:val="paragraph"/>
        <w:spacing w:before="0" w:beforeAutospacing="0" w:after="0" w:afterAutospacing="0"/>
        <w:ind w:left="5760"/>
        <w:rPr>
          <w:b/>
          <w:bCs/>
          <w:sz w:val="22"/>
          <w:szCs w:val="22"/>
        </w:rPr>
      </w:pPr>
      <w:r w:rsidRPr="00CC5809">
        <w:rPr>
          <w:sz w:val="22"/>
          <w:szCs w:val="22"/>
        </w:rPr>
        <w:t>Clerk of Board                 Date</w:t>
      </w:r>
      <w:r w:rsidRPr="00CC5809">
        <w:rPr>
          <w:b/>
          <w:bCs/>
          <w:sz w:val="22"/>
          <w:szCs w:val="22"/>
        </w:rPr>
        <w:tab/>
        <w:t> </w:t>
      </w:r>
    </w:p>
    <w:sectPr w:rsidR="00A2199E" w:rsidRPr="00064D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2D80" w14:textId="77777777" w:rsidR="00BD5E7F" w:rsidRDefault="00BD5E7F" w:rsidP="00AA50B8">
      <w:pPr>
        <w:spacing w:after="0" w:line="240" w:lineRule="auto"/>
      </w:pPr>
      <w:r>
        <w:separator/>
      </w:r>
    </w:p>
  </w:endnote>
  <w:endnote w:type="continuationSeparator" w:id="0">
    <w:p w14:paraId="34247150" w14:textId="77777777" w:rsidR="00BD5E7F" w:rsidRDefault="00BD5E7F" w:rsidP="00A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165D" w14:textId="48150AD6" w:rsidR="00AA50B8" w:rsidRDefault="001167D4">
    <w:pPr>
      <w:pStyle w:val="Footer"/>
    </w:pPr>
    <w:r w:rsidRPr="001167D4">
      <w:rPr>
        <w:noProof/>
      </w:rPr>
      <w:drawing>
        <wp:inline distT="0" distB="0" distL="0" distR="0" wp14:anchorId="6A4DA1E2" wp14:editId="3F485BC1">
          <wp:extent cx="1124107" cy="400106"/>
          <wp:effectExtent l="0" t="0" r="0" b="0"/>
          <wp:docPr id="14683079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30792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107" cy="40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1347" w14:textId="77777777" w:rsidR="00BD5E7F" w:rsidRDefault="00BD5E7F" w:rsidP="00AA50B8">
      <w:pPr>
        <w:spacing w:after="0" w:line="240" w:lineRule="auto"/>
      </w:pPr>
      <w:r>
        <w:separator/>
      </w:r>
    </w:p>
  </w:footnote>
  <w:footnote w:type="continuationSeparator" w:id="0">
    <w:p w14:paraId="6EE053E6" w14:textId="77777777" w:rsidR="00BD5E7F" w:rsidRDefault="00BD5E7F" w:rsidP="00AA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C56F" w14:textId="715CC9A7" w:rsidR="00AA50B8" w:rsidRPr="00FA083B" w:rsidRDefault="00AA50B8" w:rsidP="00AA50B8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b/>
        <w:bCs/>
        <w:sz w:val="22"/>
        <w:szCs w:val="22"/>
      </w:rPr>
      <w:t>NORTH DAVIS SEWER DISTRICT</w:t>
    </w:r>
    <w:r w:rsidRPr="00FA083B">
      <w:rPr>
        <w:rFonts w:ascii="Times New Roman" w:hAnsi="Times New Roman" w:cs="Times New Roman"/>
        <w:sz w:val="22"/>
        <w:szCs w:val="22"/>
      </w:rPr>
      <w:t> </w:t>
    </w:r>
  </w:p>
  <w:p w14:paraId="1D9EF736" w14:textId="0AA2958B" w:rsidR="00AA50B8" w:rsidRPr="00FA083B" w:rsidRDefault="00AA50B8" w:rsidP="00AA50B8">
    <w:pPr>
      <w:pStyle w:val="Header"/>
      <w:rPr>
        <w:rFonts w:ascii="Times New Roman" w:hAnsi="Times New Roman" w:cs="Times New Roman"/>
        <w:sz w:val="22"/>
        <w:szCs w:val="22"/>
      </w:rPr>
    </w:pPr>
    <w:r w:rsidRPr="00AA50B8">
      <w:rPr>
        <w:rFonts w:ascii="Times New Roman" w:hAnsi="Times New Roman" w:cs="Times New Roman"/>
        <w:b/>
        <w:bCs/>
        <w:sz w:val="22"/>
        <w:szCs w:val="22"/>
      </w:rPr>
      <w:t>Minutes of Board Meeting held </w:t>
    </w:r>
    <w:r w:rsidR="00C32C93">
      <w:rPr>
        <w:rFonts w:ascii="Times New Roman" w:hAnsi="Times New Roman" w:cs="Times New Roman"/>
        <w:b/>
        <w:bCs/>
        <w:sz w:val="22"/>
        <w:szCs w:val="22"/>
      </w:rPr>
      <w:t>November</w:t>
    </w:r>
    <w:r w:rsidR="00D02A75">
      <w:rPr>
        <w:rFonts w:ascii="Times New Roman" w:hAnsi="Times New Roman" w:cs="Times New Roman"/>
        <w:b/>
        <w:bCs/>
        <w:sz w:val="22"/>
        <w:szCs w:val="22"/>
      </w:rPr>
      <w:t xml:space="preserve"> 13</w:t>
    </w:r>
    <w:r w:rsidRPr="00AA50B8">
      <w:rPr>
        <w:rFonts w:ascii="Times New Roman" w:hAnsi="Times New Roman" w:cs="Times New Roman"/>
        <w:b/>
        <w:bCs/>
        <w:sz w:val="22"/>
        <w:szCs w:val="22"/>
      </w:rPr>
      <w:t>, 2025</w:t>
    </w:r>
    <w:r w:rsidRPr="00AA50B8">
      <w:rPr>
        <w:rFonts w:ascii="Times New Roman" w:hAnsi="Times New Roman" w:cs="Times New Roman"/>
        <w:sz w:val="22"/>
        <w:szCs w:val="22"/>
      </w:rPr>
      <w:t> </w:t>
    </w:r>
  </w:p>
  <w:p w14:paraId="4300AF11" w14:textId="1328F26F" w:rsidR="00AA50B8" w:rsidRPr="00FA083B" w:rsidRDefault="00CD3E82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color w:val="7F7F7F" w:themeColor="background1" w:themeShade="7F"/>
        <w:spacing w:val="60"/>
        <w:sz w:val="22"/>
        <w:szCs w:val="22"/>
      </w:rPr>
      <w:t>Page</w:t>
    </w:r>
    <w:r w:rsidRPr="00FA083B">
      <w:rPr>
        <w:rFonts w:ascii="Times New Roman" w:hAnsi="Times New Roman" w:cs="Times New Roman"/>
        <w:sz w:val="22"/>
        <w:szCs w:val="22"/>
      </w:rPr>
      <w:t xml:space="preserve"> | </w:t>
    </w:r>
    <w:r w:rsidRPr="00FA083B">
      <w:rPr>
        <w:rFonts w:ascii="Times New Roman" w:hAnsi="Times New Roman" w:cs="Times New Roman"/>
        <w:sz w:val="22"/>
        <w:szCs w:val="22"/>
      </w:rPr>
      <w:fldChar w:fldCharType="begin"/>
    </w:r>
    <w:r w:rsidRPr="00FA083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FA083B">
      <w:rPr>
        <w:rFonts w:ascii="Times New Roman" w:hAnsi="Times New Roman" w:cs="Times New Roman"/>
        <w:sz w:val="22"/>
        <w:szCs w:val="22"/>
      </w:rPr>
      <w:fldChar w:fldCharType="separate"/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t>1</w:t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fldChar w:fldCharType="end"/>
    </w:r>
  </w:p>
  <w:p w14:paraId="72A3F9F6" w14:textId="77777777" w:rsidR="00AA50B8" w:rsidRDefault="00AA5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4C"/>
    <w:multiLevelType w:val="hybridMultilevel"/>
    <w:tmpl w:val="9FDC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3A49"/>
    <w:multiLevelType w:val="hybridMultilevel"/>
    <w:tmpl w:val="6FC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147"/>
    <w:multiLevelType w:val="multilevel"/>
    <w:tmpl w:val="64D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A4612"/>
    <w:multiLevelType w:val="hybridMultilevel"/>
    <w:tmpl w:val="A33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5EB"/>
    <w:multiLevelType w:val="hybridMultilevel"/>
    <w:tmpl w:val="49C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22C6"/>
    <w:multiLevelType w:val="hybridMultilevel"/>
    <w:tmpl w:val="603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2F3B"/>
    <w:multiLevelType w:val="hybridMultilevel"/>
    <w:tmpl w:val="6E52BB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C634A"/>
    <w:multiLevelType w:val="hybridMultilevel"/>
    <w:tmpl w:val="C57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DA6"/>
    <w:multiLevelType w:val="hybridMultilevel"/>
    <w:tmpl w:val="484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0E7"/>
    <w:multiLevelType w:val="hybridMultilevel"/>
    <w:tmpl w:val="600C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5F93"/>
    <w:multiLevelType w:val="hybridMultilevel"/>
    <w:tmpl w:val="1ED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0C85"/>
    <w:multiLevelType w:val="hybridMultilevel"/>
    <w:tmpl w:val="DDDE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1D65"/>
    <w:multiLevelType w:val="hybridMultilevel"/>
    <w:tmpl w:val="BA6C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665D"/>
    <w:multiLevelType w:val="hybridMultilevel"/>
    <w:tmpl w:val="73A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6FFF"/>
    <w:multiLevelType w:val="hybridMultilevel"/>
    <w:tmpl w:val="D5C2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471CB"/>
    <w:multiLevelType w:val="hybridMultilevel"/>
    <w:tmpl w:val="B124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2313"/>
    <w:multiLevelType w:val="hybridMultilevel"/>
    <w:tmpl w:val="7CF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3CC6"/>
    <w:multiLevelType w:val="hybridMultilevel"/>
    <w:tmpl w:val="507A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6344"/>
    <w:multiLevelType w:val="hybridMultilevel"/>
    <w:tmpl w:val="505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4A09"/>
    <w:multiLevelType w:val="hybridMultilevel"/>
    <w:tmpl w:val="0D50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5B97"/>
    <w:multiLevelType w:val="hybridMultilevel"/>
    <w:tmpl w:val="DA4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F6103"/>
    <w:multiLevelType w:val="multilevel"/>
    <w:tmpl w:val="D9E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302602"/>
    <w:multiLevelType w:val="hybridMultilevel"/>
    <w:tmpl w:val="83A0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2D62"/>
    <w:multiLevelType w:val="multilevel"/>
    <w:tmpl w:val="79C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5C51C0"/>
    <w:multiLevelType w:val="hybridMultilevel"/>
    <w:tmpl w:val="0D54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E3A39"/>
    <w:multiLevelType w:val="hybridMultilevel"/>
    <w:tmpl w:val="967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D7567"/>
    <w:multiLevelType w:val="hybridMultilevel"/>
    <w:tmpl w:val="8FB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757DD"/>
    <w:multiLevelType w:val="hybridMultilevel"/>
    <w:tmpl w:val="06B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F28A1"/>
    <w:multiLevelType w:val="hybridMultilevel"/>
    <w:tmpl w:val="2836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86A63"/>
    <w:multiLevelType w:val="hybridMultilevel"/>
    <w:tmpl w:val="4F387C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6A18775C"/>
    <w:multiLevelType w:val="hybridMultilevel"/>
    <w:tmpl w:val="CCDE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69F5"/>
    <w:multiLevelType w:val="hybridMultilevel"/>
    <w:tmpl w:val="58B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0799"/>
    <w:multiLevelType w:val="hybridMultilevel"/>
    <w:tmpl w:val="659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30008">
    <w:abstractNumId w:val="21"/>
  </w:num>
  <w:num w:numId="2" w16cid:durableId="1317227536">
    <w:abstractNumId w:val="23"/>
  </w:num>
  <w:num w:numId="3" w16cid:durableId="1307395522">
    <w:abstractNumId w:val="27"/>
  </w:num>
  <w:num w:numId="4" w16cid:durableId="1263688603">
    <w:abstractNumId w:val="2"/>
  </w:num>
  <w:num w:numId="5" w16cid:durableId="385764534">
    <w:abstractNumId w:val="6"/>
  </w:num>
  <w:num w:numId="6" w16cid:durableId="1138186967">
    <w:abstractNumId w:val="10"/>
  </w:num>
  <w:num w:numId="7" w16cid:durableId="565185531">
    <w:abstractNumId w:val="17"/>
  </w:num>
  <w:num w:numId="8" w16cid:durableId="1983805663">
    <w:abstractNumId w:val="24"/>
  </w:num>
  <w:num w:numId="9" w16cid:durableId="2133355385">
    <w:abstractNumId w:val="18"/>
  </w:num>
  <w:num w:numId="10" w16cid:durableId="729115733">
    <w:abstractNumId w:val="25"/>
  </w:num>
  <w:num w:numId="11" w16cid:durableId="1132673701">
    <w:abstractNumId w:val="1"/>
  </w:num>
  <w:num w:numId="12" w16cid:durableId="1269117466">
    <w:abstractNumId w:val="20"/>
  </w:num>
  <w:num w:numId="13" w16cid:durableId="1366953567">
    <w:abstractNumId w:val="32"/>
  </w:num>
  <w:num w:numId="14" w16cid:durableId="1723367358">
    <w:abstractNumId w:val="28"/>
  </w:num>
  <w:num w:numId="15" w16cid:durableId="593048955">
    <w:abstractNumId w:val="0"/>
  </w:num>
  <w:num w:numId="16" w16cid:durableId="380596165">
    <w:abstractNumId w:val="7"/>
  </w:num>
  <w:num w:numId="17" w16cid:durableId="1040741539">
    <w:abstractNumId w:val="22"/>
  </w:num>
  <w:num w:numId="18" w16cid:durableId="2119139037">
    <w:abstractNumId w:val="12"/>
  </w:num>
  <w:num w:numId="19" w16cid:durableId="883099537">
    <w:abstractNumId w:val="30"/>
  </w:num>
  <w:num w:numId="20" w16cid:durableId="197278744">
    <w:abstractNumId w:val="8"/>
  </w:num>
  <w:num w:numId="21" w16cid:durableId="615915906">
    <w:abstractNumId w:val="11"/>
  </w:num>
  <w:num w:numId="22" w16cid:durableId="408773949">
    <w:abstractNumId w:val="5"/>
  </w:num>
  <w:num w:numId="23" w16cid:durableId="1483735093">
    <w:abstractNumId w:val="13"/>
  </w:num>
  <w:num w:numId="24" w16cid:durableId="38089914">
    <w:abstractNumId w:val="3"/>
  </w:num>
  <w:num w:numId="25" w16cid:durableId="1337725597">
    <w:abstractNumId w:val="16"/>
  </w:num>
  <w:num w:numId="26" w16cid:durableId="1549678820">
    <w:abstractNumId w:val="15"/>
  </w:num>
  <w:num w:numId="27" w16cid:durableId="1225146744">
    <w:abstractNumId w:val="26"/>
  </w:num>
  <w:num w:numId="28" w16cid:durableId="274287990">
    <w:abstractNumId w:val="29"/>
  </w:num>
  <w:num w:numId="29" w16cid:durableId="45490071">
    <w:abstractNumId w:val="4"/>
  </w:num>
  <w:num w:numId="30" w16cid:durableId="538590402">
    <w:abstractNumId w:val="14"/>
  </w:num>
  <w:num w:numId="31" w16cid:durableId="1648437038">
    <w:abstractNumId w:val="19"/>
  </w:num>
  <w:num w:numId="32" w16cid:durableId="242033632">
    <w:abstractNumId w:val="31"/>
  </w:num>
  <w:num w:numId="33" w16cid:durableId="548691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B8"/>
    <w:rsid w:val="000019F3"/>
    <w:rsid w:val="00012887"/>
    <w:rsid w:val="00013C50"/>
    <w:rsid w:val="000151DB"/>
    <w:rsid w:val="00017C83"/>
    <w:rsid w:val="0002159B"/>
    <w:rsid w:val="0002406F"/>
    <w:rsid w:val="00025AAB"/>
    <w:rsid w:val="00026108"/>
    <w:rsid w:val="0003097B"/>
    <w:rsid w:val="00031B6A"/>
    <w:rsid w:val="00032857"/>
    <w:rsid w:val="00032C1A"/>
    <w:rsid w:val="00032FA5"/>
    <w:rsid w:val="00035500"/>
    <w:rsid w:val="00036226"/>
    <w:rsid w:val="0004018A"/>
    <w:rsid w:val="00041026"/>
    <w:rsid w:val="00044DC2"/>
    <w:rsid w:val="000500A2"/>
    <w:rsid w:val="00051499"/>
    <w:rsid w:val="00051D2E"/>
    <w:rsid w:val="00052AAD"/>
    <w:rsid w:val="0005468E"/>
    <w:rsid w:val="00054C63"/>
    <w:rsid w:val="00057244"/>
    <w:rsid w:val="00060148"/>
    <w:rsid w:val="00064D74"/>
    <w:rsid w:val="0006609D"/>
    <w:rsid w:val="00066691"/>
    <w:rsid w:val="00071E25"/>
    <w:rsid w:val="000725A8"/>
    <w:rsid w:val="0007349C"/>
    <w:rsid w:val="000744AB"/>
    <w:rsid w:val="00075656"/>
    <w:rsid w:val="00085D7F"/>
    <w:rsid w:val="00086E9A"/>
    <w:rsid w:val="00086F0F"/>
    <w:rsid w:val="00091460"/>
    <w:rsid w:val="000935F6"/>
    <w:rsid w:val="000949C0"/>
    <w:rsid w:val="00097AAB"/>
    <w:rsid w:val="000A29CC"/>
    <w:rsid w:val="000A3ED0"/>
    <w:rsid w:val="000A40AB"/>
    <w:rsid w:val="000B2E9D"/>
    <w:rsid w:val="000B3C1F"/>
    <w:rsid w:val="000B5E19"/>
    <w:rsid w:val="000B6021"/>
    <w:rsid w:val="000C0069"/>
    <w:rsid w:val="000C09CD"/>
    <w:rsid w:val="000C15F3"/>
    <w:rsid w:val="000C2CEF"/>
    <w:rsid w:val="000C3737"/>
    <w:rsid w:val="000C444B"/>
    <w:rsid w:val="000C5F64"/>
    <w:rsid w:val="000C695B"/>
    <w:rsid w:val="000D01C3"/>
    <w:rsid w:val="000D2AA6"/>
    <w:rsid w:val="000D63CD"/>
    <w:rsid w:val="000D6579"/>
    <w:rsid w:val="000E28D8"/>
    <w:rsid w:val="000E3E5D"/>
    <w:rsid w:val="000E4C13"/>
    <w:rsid w:val="000E58CF"/>
    <w:rsid w:val="000E6FE7"/>
    <w:rsid w:val="000F1117"/>
    <w:rsid w:val="000F2C5B"/>
    <w:rsid w:val="000F2F97"/>
    <w:rsid w:val="000F3D13"/>
    <w:rsid w:val="000F59F4"/>
    <w:rsid w:val="000F5BD0"/>
    <w:rsid w:val="000F6CF6"/>
    <w:rsid w:val="00102516"/>
    <w:rsid w:val="001030BE"/>
    <w:rsid w:val="00104F96"/>
    <w:rsid w:val="00104FF2"/>
    <w:rsid w:val="00106BED"/>
    <w:rsid w:val="001072E2"/>
    <w:rsid w:val="001167D4"/>
    <w:rsid w:val="00116F47"/>
    <w:rsid w:val="0011739D"/>
    <w:rsid w:val="0011758F"/>
    <w:rsid w:val="001176E6"/>
    <w:rsid w:val="00117E4B"/>
    <w:rsid w:val="0012054A"/>
    <w:rsid w:val="001221D6"/>
    <w:rsid w:val="00123BB4"/>
    <w:rsid w:val="001273C0"/>
    <w:rsid w:val="00134BB7"/>
    <w:rsid w:val="001353BB"/>
    <w:rsid w:val="00136A08"/>
    <w:rsid w:val="001466AB"/>
    <w:rsid w:val="0014700E"/>
    <w:rsid w:val="0014749B"/>
    <w:rsid w:val="00150E7C"/>
    <w:rsid w:val="00151B93"/>
    <w:rsid w:val="001525E4"/>
    <w:rsid w:val="00152B4C"/>
    <w:rsid w:val="001564C0"/>
    <w:rsid w:val="00165B18"/>
    <w:rsid w:val="00165FE7"/>
    <w:rsid w:val="001702C8"/>
    <w:rsid w:val="001761EC"/>
    <w:rsid w:val="00180748"/>
    <w:rsid w:val="0018173F"/>
    <w:rsid w:val="00181774"/>
    <w:rsid w:val="00186009"/>
    <w:rsid w:val="001912A9"/>
    <w:rsid w:val="00191F46"/>
    <w:rsid w:val="0019358A"/>
    <w:rsid w:val="00194088"/>
    <w:rsid w:val="001A1009"/>
    <w:rsid w:val="001A2C88"/>
    <w:rsid w:val="001A4D26"/>
    <w:rsid w:val="001A5517"/>
    <w:rsid w:val="001A68E2"/>
    <w:rsid w:val="001A6BC0"/>
    <w:rsid w:val="001A743D"/>
    <w:rsid w:val="001A7664"/>
    <w:rsid w:val="001B310D"/>
    <w:rsid w:val="001B3487"/>
    <w:rsid w:val="001B3928"/>
    <w:rsid w:val="001B69B1"/>
    <w:rsid w:val="001C4F36"/>
    <w:rsid w:val="001C7858"/>
    <w:rsid w:val="001C7DAC"/>
    <w:rsid w:val="001D00BE"/>
    <w:rsid w:val="001D1B5A"/>
    <w:rsid w:val="001D3935"/>
    <w:rsid w:val="001D5FAB"/>
    <w:rsid w:val="001E0973"/>
    <w:rsid w:val="001E2175"/>
    <w:rsid w:val="001E2597"/>
    <w:rsid w:val="001E2812"/>
    <w:rsid w:val="001E5B30"/>
    <w:rsid w:val="001E5EF5"/>
    <w:rsid w:val="001E786B"/>
    <w:rsid w:val="001F183C"/>
    <w:rsid w:val="001F2426"/>
    <w:rsid w:val="001F3ECF"/>
    <w:rsid w:val="001F421E"/>
    <w:rsid w:val="001F6A2E"/>
    <w:rsid w:val="0020163D"/>
    <w:rsid w:val="0020573E"/>
    <w:rsid w:val="00207C0E"/>
    <w:rsid w:val="00210D41"/>
    <w:rsid w:val="00211150"/>
    <w:rsid w:val="00225518"/>
    <w:rsid w:val="00227FBE"/>
    <w:rsid w:val="00233236"/>
    <w:rsid w:val="002378D0"/>
    <w:rsid w:val="0024114B"/>
    <w:rsid w:val="002421FF"/>
    <w:rsid w:val="002427DE"/>
    <w:rsid w:val="0024492B"/>
    <w:rsid w:val="002479F4"/>
    <w:rsid w:val="0025092F"/>
    <w:rsid w:val="00250C13"/>
    <w:rsid w:val="00250ECD"/>
    <w:rsid w:val="00251E3D"/>
    <w:rsid w:val="002522B0"/>
    <w:rsid w:val="00252F58"/>
    <w:rsid w:val="00255C9E"/>
    <w:rsid w:val="00260834"/>
    <w:rsid w:val="002613E0"/>
    <w:rsid w:val="0027234D"/>
    <w:rsid w:val="002748F0"/>
    <w:rsid w:val="00276025"/>
    <w:rsid w:val="002764C2"/>
    <w:rsid w:val="002809E7"/>
    <w:rsid w:val="0028335A"/>
    <w:rsid w:val="00284753"/>
    <w:rsid w:val="002849B7"/>
    <w:rsid w:val="00284AE8"/>
    <w:rsid w:val="0028652B"/>
    <w:rsid w:val="002879B1"/>
    <w:rsid w:val="0029238D"/>
    <w:rsid w:val="00294798"/>
    <w:rsid w:val="00294D0C"/>
    <w:rsid w:val="002969D9"/>
    <w:rsid w:val="00296EA0"/>
    <w:rsid w:val="00297E74"/>
    <w:rsid w:val="002A1EAD"/>
    <w:rsid w:val="002A757A"/>
    <w:rsid w:val="002B1F86"/>
    <w:rsid w:val="002B30C1"/>
    <w:rsid w:val="002B3521"/>
    <w:rsid w:val="002B4019"/>
    <w:rsid w:val="002B6650"/>
    <w:rsid w:val="002C0E38"/>
    <w:rsid w:val="002C240C"/>
    <w:rsid w:val="002C3404"/>
    <w:rsid w:val="002C5C34"/>
    <w:rsid w:val="002D0CE1"/>
    <w:rsid w:val="002D0D2E"/>
    <w:rsid w:val="002D1B52"/>
    <w:rsid w:val="002E49B6"/>
    <w:rsid w:val="002F0F2F"/>
    <w:rsid w:val="002F3041"/>
    <w:rsid w:val="00305E8C"/>
    <w:rsid w:val="0031262D"/>
    <w:rsid w:val="00312B77"/>
    <w:rsid w:val="00313C22"/>
    <w:rsid w:val="00315634"/>
    <w:rsid w:val="00316F0A"/>
    <w:rsid w:val="003174E5"/>
    <w:rsid w:val="00322239"/>
    <w:rsid w:val="00326CDC"/>
    <w:rsid w:val="003309EF"/>
    <w:rsid w:val="00330EB1"/>
    <w:rsid w:val="00335166"/>
    <w:rsid w:val="00340671"/>
    <w:rsid w:val="00345B36"/>
    <w:rsid w:val="00350ACE"/>
    <w:rsid w:val="003554D9"/>
    <w:rsid w:val="00357F39"/>
    <w:rsid w:val="003615F4"/>
    <w:rsid w:val="00363084"/>
    <w:rsid w:val="00363CD7"/>
    <w:rsid w:val="00365593"/>
    <w:rsid w:val="00367694"/>
    <w:rsid w:val="0037001A"/>
    <w:rsid w:val="00376394"/>
    <w:rsid w:val="00377952"/>
    <w:rsid w:val="00380CD9"/>
    <w:rsid w:val="0038171B"/>
    <w:rsid w:val="00383C11"/>
    <w:rsid w:val="00384C7A"/>
    <w:rsid w:val="00390241"/>
    <w:rsid w:val="00390533"/>
    <w:rsid w:val="00391E06"/>
    <w:rsid w:val="00391F00"/>
    <w:rsid w:val="003924DB"/>
    <w:rsid w:val="003925B7"/>
    <w:rsid w:val="0039421E"/>
    <w:rsid w:val="003979CE"/>
    <w:rsid w:val="003A0479"/>
    <w:rsid w:val="003A24F6"/>
    <w:rsid w:val="003A3787"/>
    <w:rsid w:val="003A46BC"/>
    <w:rsid w:val="003A5B3F"/>
    <w:rsid w:val="003A62D0"/>
    <w:rsid w:val="003B1022"/>
    <w:rsid w:val="003B1DAB"/>
    <w:rsid w:val="003B1ED9"/>
    <w:rsid w:val="003B23D8"/>
    <w:rsid w:val="003B36CB"/>
    <w:rsid w:val="003C36CB"/>
    <w:rsid w:val="003C6763"/>
    <w:rsid w:val="003C7B5C"/>
    <w:rsid w:val="003D2BF9"/>
    <w:rsid w:val="003D3391"/>
    <w:rsid w:val="003D4882"/>
    <w:rsid w:val="003D496F"/>
    <w:rsid w:val="003D52B7"/>
    <w:rsid w:val="003D65BF"/>
    <w:rsid w:val="003E0235"/>
    <w:rsid w:val="003E1F0F"/>
    <w:rsid w:val="003E5580"/>
    <w:rsid w:val="003E6A30"/>
    <w:rsid w:val="003E7584"/>
    <w:rsid w:val="003F1881"/>
    <w:rsid w:val="003F556D"/>
    <w:rsid w:val="003F5F89"/>
    <w:rsid w:val="004013FA"/>
    <w:rsid w:val="00402FE3"/>
    <w:rsid w:val="004075DF"/>
    <w:rsid w:val="00411694"/>
    <w:rsid w:val="00411B52"/>
    <w:rsid w:val="00417752"/>
    <w:rsid w:val="0042050D"/>
    <w:rsid w:val="00420916"/>
    <w:rsid w:val="004225D5"/>
    <w:rsid w:val="00425261"/>
    <w:rsid w:val="00432B12"/>
    <w:rsid w:val="0043333C"/>
    <w:rsid w:val="00434EF1"/>
    <w:rsid w:val="00441A07"/>
    <w:rsid w:val="004430D1"/>
    <w:rsid w:val="004435FD"/>
    <w:rsid w:val="004445AB"/>
    <w:rsid w:val="00446585"/>
    <w:rsid w:val="0045052B"/>
    <w:rsid w:val="00450AA8"/>
    <w:rsid w:val="00457660"/>
    <w:rsid w:val="004602E8"/>
    <w:rsid w:val="00463C45"/>
    <w:rsid w:val="00464E40"/>
    <w:rsid w:val="004703A3"/>
    <w:rsid w:val="004707FD"/>
    <w:rsid w:val="0047158B"/>
    <w:rsid w:val="00471941"/>
    <w:rsid w:val="0047294D"/>
    <w:rsid w:val="00472A6C"/>
    <w:rsid w:val="0047363B"/>
    <w:rsid w:val="0047682A"/>
    <w:rsid w:val="00481050"/>
    <w:rsid w:val="00481796"/>
    <w:rsid w:val="00485B9A"/>
    <w:rsid w:val="00491B6F"/>
    <w:rsid w:val="004933BC"/>
    <w:rsid w:val="0049384C"/>
    <w:rsid w:val="0049616E"/>
    <w:rsid w:val="004A0241"/>
    <w:rsid w:val="004A1C8A"/>
    <w:rsid w:val="004A2B49"/>
    <w:rsid w:val="004A3118"/>
    <w:rsid w:val="004A6786"/>
    <w:rsid w:val="004A67D1"/>
    <w:rsid w:val="004A6AAE"/>
    <w:rsid w:val="004B141F"/>
    <w:rsid w:val="004B3F1F"/>
    <w:rsid w:val="004B446F"/>
    <w:rsid w:val="004C0D78"/>
    <w:rsid w:val="004C2E7F"/>
    <w:rsid w:val="004C32FF"/>
    <w:rsid w:val="004C3BAD"/>
    <w:rsid w:val="004C3E96"/>
    <w:rsid w:val="004C4881"/>
    <w:rsid w:val="004C5F57"/>
    <w:rsid w:val="004C6432"/>
    <w:rsid w:val="004C6EF8"/>
    <w:rsid w:val="004C78E6"/>
    <w:rsid w:val="004D1F7E"/>
    <w:rsid w:val="004D3BC7"/>
    <w:rsid w:val="004D4AA8"/>
    <w:rsid w:val="004D5AA8"/>
    <w:rsid w:val="004D77B4"/>
    <w:rsid w:val="004E3C5B"/>
    <w:rsid w:val="004E3D33"/>
    <w:rsid w:val="004F3371"/>
    <w:rsid w:val="004F3904"/>
    <w:rsid w:val="00506620"/>
    <w:rsid w:val="00506A7D"/>
    <w:rsid w:val="00506D50"/>
    <w:rsid w:val="00507635"/>
    <w:rsid w:val="005076F5"/>
    <w:rsid w:val="005107A6"/>
    <w:rsid w:val="0051300C"/>
    <w:rsid w:val="005149F1"/>
    <w:rsid w:val="00516338"/>
    <w:rsid w:val="0052027D"/>
    <w:rsid w:val="0052107A"/>
    <w:rsid w:val="00521735"/>
    <w:rsid w:val="00521A90"/>
    <w:rsid w:val="005228CF"/>
    <w:rsid w:val="005254DC"/>
    <w:rsid w:val="00525DBD"/>
    <w:rsid w:val="00527837"/>
    <w:rsid w:val="005278CB"/>
    <w:rsid w:val="00536B10"/>
    <w:rsid w:val="00537174"/>
    <w:rsid w:val="00544901"/>
    <w:rsid w:val="005450CB"/>
    <w:rsid w:val="00545754"/>
    <w:rsid w:val="0054648C"/>
    <w:rsid w:val="00547746"/>
    <w:rsid w:val="0055026D"/>
    <w:rsid w:val="005509E0"/>
    <w:rsid w:val="0055565F"/>
    <w:rsid w:val="0055584C"/>
    <w:rsid w:val="005608EE"/>
    <w:rsid w:val="00561550"/>
    <w:rsid w:val="00563C99"/>
    <w:rsid w:val="00563DF3"/>
    <w:rsid w:val="0056461A"/>
    <w:rsid w:val="00567939"/>
    <w:rsid w:val="005742CB"/>
    <w:rsid w:val="005742E5"/>
    <w:rsid w:val="005743F1"/>
    <w:rsid w:val="00574D35"/>
    <w:rsid w:val="00574F51"/>
    <w:rsid w:val="00575807"/>
    <w:rsid w:val="00576913"/>
    <w:rsid w:val="00580187"/>
    <w:rsid w:val="0058044D"/>
    <w:rsid w:val="00580581"/>
    <w:rsid w:val="0058068C"/>
    <w:rsid w:val="00581F0D"/>
    <w:rsid w:val="00582784"/>
    <w:rsid w:val="00582FAA"/>
    <w:rsid w:val="005836A9"/>
    <w:rsid w:val="005857CC"/>
    <w:rsid w:val="00585F1D"/>
    <w:rsid w:val="005944EA"/>
    <w:rsid w:val="00595657"/>
    <w:rsid w:val="0059589F"/>
    <w:rsid w:val="00595C68"/>
    <w:rsid w:val="00595ED6"/>
    <w:rsid w:val="005A0290"/>
    <w:rsid w:val="005A2687"/>
    <w:rsid w:val="005A5778"/>
    <w:rsid w:val="005A5804"/>
    <w:rsid w:val="005A6DE6"/>
    <w:rsid w:val="005B3198"/>
    <w:rsid w:val="005B4429"/>
    <w:rsid w:val="005B4E13"/>
    <w:rsid w:val="005B7790"/>
    <w:rsid w:val="005C1BD6"/>
    <w:rsid w:val="005D13B0"/>
    <w:rsid w:val="005D333E"/>
    <w:rsid w:val="005D450D"/>
    <w:rsid w:val="005E461D"/>
    <w:rsid w:val="005F099F"/>
    <w:rsid w:val="005F1B06"/>
    <w:rsid w:val="005F1BFB"/>
    <w:rsid w:val="005F2CE1"/>
    <w:rsid w:val="005F3895"/>
    <w:rsid w:val="005F73F4"/>
    <w:rsid w:val="00600024"/>
    <w:rsid w:val="00601092"/>
    <w:rsid w:val="00603FEE"/>
    <w:rsid w:val="0060423C"/>
    <w:rsid w:val="00606B46"/>
    <w:rsid w:val="00606E6B"/>
    <w:rsid w:val="00606EE1"/>
    <w:rsid w:val="00613BC7"/>
    <w:rsid w:val="00614082"/>
    <w:rsid w:val="0062197B"/>
    <w:rsid w:val="00626440"/>
    <w:rsid w:val="00626507"/>
    <w:rsid w:val="006308BB"/>
    <w:rsid w:val="00633225"/>
    <w:rsid w:val="0063659F"/>
    <w:rsid w:val="00647340"/>
    <w:rsid w:val="00647AD9"/>
    <w:rsid w:val="0065327D"/>
    <w:rsid w:val="00655A3E"/>
    <w:rsid w:val="00655C1C"/>
    <w:rsid w:val="0066687D"/>
    <w:rsid w:val="0067331F"/>
    <w:rsid w:val="006738D6"/>
    <w:rsid w:val="00677C05"/>
    <w:rsid w:val="00680674"/>
    <w:rsid w:val="00681DE1"/>
    <w:rsid w:val="00681E02"/>
    <w:rsid w:val="00683826"/>
    <w:rsid w:val="00684775"/>
    <w:rsid w:val="00690906"/>
    <w:rsid w:val="00693545"/>
    <w:rsid w:val="006972A7"/>
    <w:rsid w:val="006A108E"/>
    <w:rsid w:val="006A1C48"/>
    <w:rsid w:val="006A75AC"/>
    <w:rsid w:val="006B0307"/>
    <w:rsid w:val="006B1050"/>
    <w:rsid w:val="006B10CF"/>
    <w:rsid w:val="006B42BF"/>
    <w:rsid w:val="006B55C3"/>
    <w:rsid w:val="006B7916"/>
    <w:rsid w:val="006C0D05"/>
    <w:rsid w:val="006C18B5"/>
    <w:rsid w:val="006C5E91"/>
    <w:rsid w:val="006D3DD7"/>
    <w:rsid w:val="006D5302"/>
    <w:rsid w:val="006D56D1"/>
    <w:rsid w:val="006E289F"/>
    <w:rsid w:val="006F4888"/>
    <w:rsid w:val="006F5400"/>
    <w:rsid w:val="006F5F12"/>
    <w:rsid w:val="0070028C"/>
    <w:rsid w:val="00701D71"/>
    <w:rsid w:val="00711EA8"/>
    <w:rsid w:val="00712838"/>
    <w:rsid w:val="007143E8"/>
    <w:rsid w:val="00717B36"/>
    <w:rsid w:val="00724C69"/>
    <w:rsid w:val="007307B4"/>
    <w:rsid w:val="007307BE"/>
    <w:rsid w:val="007309FC"/>
    <w:rsid w:val="00733807"/>
    <w:rsid w:val="00735FEE"/>
    <w:rsid w:val="00736967"/>
    <w:rsid w:val="007370DC"/>
    <w:rsid w:val="00745F78"/>
    <w:rsid w:val="00751309"/>
    <w:rsid w:val="00755973"/>
    <w:rsid w:val="0075597A"/>
    <w:rsid w:val="00756B01"/>
    <w:rsid w:val="00756CB3"/>
    <w:rsid w:val="0076051D"/>
    <w:rsid w:val="00760756"/>
    <w:rsid w:val="00763807"/>
    <w:rsid w:val="00763DB6"/>
    <w:rsid w:val="0077304B"/>
    <w:rsid w:val="007734A6"/>
    <w:rsid w:val="0077364A"/>
    <w:rsid w:val="00773DAB"/>
    <w:rsid w:val="00774597"/>
    <w:rsid w:val="007752BD"/>
    <w:rsid w:val="00780D94"/>
    <w:rsid w:val="00782C63"/>
    <w:rsid w:val="00783302"/>
    <w:rsid w:val="00785E8B"/>
    <w:rsid w:val="0079300A"/>
    <w:rsid w:val="00796408"/>
    <w:rsid w:val="007966B2"/>
    <w:rsid w:val="007A1790"/>
    <w:rsid w:val="007A3CAD"/>
    <w:rsid w:val="007A40F1"/>
    <w:rsid w:val="007A6F0A"/>
    <w:rsid w:val="007B4406"/>
    <w:rsid w:val="007B5DEC"/>
    <w:rsid w:val="007C2083"/>
    <w:rsid w:val="007C2727"/>
    <w:rsid w:val="007C2FC7"/>
    <w:rsid w:val="007C3FE6"/>
    <w:rsid w:val="007C47BE"/>
    <w:rsid w:val="007C5A01"/>
    <w:rsid w:val="007D6163"/>
    <w:rsid w:val="007E57E8"/>
    <w:rsid w:val="007E617F"/>
    <w:rsid w:val="007E65BF"/>
    <w:rsid w:val="007E7EBD"/>
    <w:rsid w:val="007F2B92"/>
    <w:rsid w:val="007F3A6A"/>
    <w:rsid w:val="007F7D51"/>
    <w:rsid w:val="00801587"/>
    <w:rsid w:val="00804C26"/>
    <w:rsid w:val="00807A97"/>
    <w:rsid w:val="008122CA"/>
    <w:rsid w:val="00813850"/>
    <w:rsid w:val="00814C97"/>
    <w:rsid w:val="00817C76"/>
    <w:rsid w:val="00822B9E"/>
    <w:rsid w:val="008244DF"/>
    <w:rsid w:val="00830AE4"/>
    <w:rsid w:val="00830DF0"/>
    <w:rsid w:val="00832B94"/>
    <w:rsid w:val="00834F9D"/>
    <w:rsid w:val="00835795"/>
    <w:rsid w:val="00840F04"/>
    <w:rsid w:val="008425E7"/>
    <w:rsid w:val="008446C9"/>
    <w:rsid w:val="0084796C"/>
    <w:rsid w:val="008500AA"/>
    <w:rsid w:val="00851CEF"/>
    <w:rsid w:val="00854669"/>
    <w:rsid w:val="00855151"/>
    <w:rsid w:val="0085597A"/>
    <w:rsid w:val="00855DEC"/>
    <w:rsid w:val="0085750C"/>
    <w:rsid w:val="00857A1D"/>
    <w:rsid w:val="00860588"/>
    <w:rsid w:val="008645C7"/>
    <w:rsid w:val="00864E5C"/>
    <w:rsid w:val="008655FE"/>
    <w:rsid w:val="0087394D"/>
    <w:rsid w:val="0087582D"/>
    <w:rsid w:val="00880DF3"/>
    <w:rsid w:val="00883C1E"/>
    <w:rsid w:val="00884C66"/>
    <w:rsid w:val="00884CD7"/>
    <w:rsid w:val="008860F3"/>
    <w:rsid w:val="00886710"/>
    <w:rsid w:val="00887341"/>
    <w:rsid w:val="00891185"/>
    <w:rsid w:val="00891783"/>
    <w:rsid w:val="00892095"/>
    <w:rsid w:val="00893389"/>
    <w:rsid w:val="00893453"/>
    <w:rsid w:val="0089377A"/>
    <w:rsid w:val="00895B4A"/>
    <w:rsid w:val="00895E57"/>
    <w:rsid w:val="008A597A"/>
    <w:rsid w:val="008A7F78"/>
    <w:rsid w:val="008B08EC"/>
    <w:rsid w:val="008B26B8"/>
    <w:rsid w:val="008B4F30"/>
    <w:rsid w:val="008B51A5"/>
    <w:rsid w:val="008C1634"/>
    <w:rsid w:val="008C41AF"/>
    <w:rsid w:val="008C4A64"/>
    <w:rsid w:val="008C6B83"/>
    <w:rsid w:val="008D011C"/>
    <w:rsid w:val="008D18DE"/>
    <w:rsid w:val="008D4027"/>
    <w:rsid w:val="008E2B61"/>
    <w:rsid w:val="008E39F6"/>
    <w:rsid w:val="008E5142"/>
    <w:rsid w:val="008E5A1D"/>
    <w:rsid w:val="008E7E7A"/>
    <w:rsid w:val="008F1C5B"/>
    <w:rsid w:val="008F238F"/>
    <w:rsid w:val="008F416D"/>
    <w:rsid w:val="008F4EE1"/>
    <w:rsid w:val="008F6C96"/>
    <w:rsid w:val="0090032E"/>
    <w:rsid w:val="00900BC9"/>
    <w:rsid w:val="0090364C"/>
    <w:rsid w:val="00903F8D"/>
    <w:rsid w:val="0090529C"/>
    <w:rsid w:val="009073E2"/>
    <w:rsid w:val="009079AE"/>
    <w:rsid w:val="00910308"/>
    <w:rsid w:val="00910E51"/>
    <w:rsid w:val="0091494D"/>
    <w:rsid w:val="009149FA"/>
    <w:rsid w:val="00914D6A"/>
    <w:rsid w:val="00924350"/>
    <w:rsid w:val="00925377"/>
    <w:rsid w:val="00926F39"/>
    <w:rsid w:val="0093293C"/>
    <w:rsid w:val="009361B6"/>
    <w:rsid w:val="009419A8"/>
    <w:rsid w:val="00944D32"/>
    <w:rsid w:val="00945A66"/>
    <w:rsid w:val="00952DD1"/>
    <w:rsid w:val="009559FC"/>
    <w:rsid w:val="00957393"/>
    <w:rsid w:val="00963950"/>
    <w:rsid w:val="0096470C"/>
    <w:rsid w:val="00966AD2"/>
    <w:rsid w:val="0097114C"/>
    <w:rsid w:val="0097233E"/>
    <w:rsid w:val="00972E2B"/>
    <w:rsid w:val="00974D69"/>
    <w:rsid w:val="00982382"/>
    <w:rsid w:val="00984854"/>
    <w:rsid w:val="009877EF"/>
    <w:rsid w:val="00993AB0"/>
    <w:rsid w:val="009946D4"/>
    <w:rsid w:val="00997F76"/>
    <w:rsid w:val="009A084D"/>
    <w:rsid w:val="009A523B"/>
    <w:rsid w:val="009B0A3B"/>
    <w:rsid w:val="009B221C"/>
    <w:rsid w:val="009B521C"/>
    <w:rsid w:val="009C1A48"/>
    <w:rsid w:val="009C2BDD"/>
    <w:rsid w:val="009C303D"/>
    <w:rsid w:val="009C307E"/>
    <w:rsid w:val="009C4846"/>
    <w:rsid w:val="009C6013"/>
    <w:rsid w:val="009D60B4"/>
    <w:rsid w:val="009D6E3B"/>
    <w:rsid w:val="009E19EC"/>
    <w:rsid w:val="009E6425"/>
    <w:rsid w:val="009F5585"/>
    <w:rsid w:val="009F5CF2"/>
    <w:rsid w:val="009F5EE3"/>
    <w:rsid w:val="00A01044"/>
    <w:rsid w:val="00A0360B"/>
    <w:rsid w:val="00A043CA"/>
    <w:rsid w:val="00A07458"/>
    <w:rsid w:val="00A11B38"/>
    <w:rsid w:val="00A14A02"/>
    <w:rsid w:val="00A16708"/>
    <w:rsid w:val="00A2199E"/>
    <w:rsid w:val="00A242F3"/>
    <w:rsid w:val="00A27558"/>
    <w:rsid w:val="00A31E84"/>
    <w:rsid w:val="00A32C64"/>
    <w:rsid w:val="00A340C8"/>
    <w:rsid w:val="00A35583"/>
    <w:rsid w:val="00A37988"/>
    <w:rsid w:val="00A423F8"/>
    <w:rsid w:val="00A51843"/>
    <w:rsid w:val="00A52A2F"/>
    <w:rsid w:val="00A54ED3"/>
    <w:rsid w:val="00A55324"/>
    <w:rsid w:val="00A55BBB"/>
    <w:rsid w:val="00A56271"/>
    <w:rsid w:val="00A6165F"/>
    <w:rsid w:val="00A6506B"/>
    <w:rsid w:val="00A66745"/>
    <w:rsid w:val="00A7047D"/>
    <w:rsid w:val="00A71356"/>
    <w:rsid w:val="00A72FFC"/>
    <w:rsid w:val="00A73AFD"/>
    <w:rsid w:val="00A75134"/>
    <w:rsid w:val="00A806B9"/>
    <w:rsid w:val="00A81204"/>
    <w:rsid w:val="00A81F41"/>
    <w:rsid w:val="00A85770"/>
    <w:rsid w:val="00A867F0"/>
    <w:rsid w:val="00A9221E"/>
    <w:rsid w:val="00A924C3"/>
    <w:rsid w:val="00A97BEA"/>
    <w:rsid w:val="00AA489C"/>
    <w:rsid w:val="00AA4C05"/>
    <w:rsid w:val="00AA50B8"/>
    <w:rsid w:val="00AA5AF6"/>
    <w:rsid w:val="00AA7858"/>
    <w:rsid w:val="00AA7EA6"/>
    <w:rsid w:val="00AB122C"/>
    <w:rsid w:val="00AB1C13"/>
    <w:rsid w:val="00AB1E4C"/>
    <w:rsid w:val="00AB2202"/>
    <w:rsid w:val="00AB433B"/>
    <w:rsid w:val="00AB5246"/>
    <w:rsid w:val="00AC1DD2"/>
    <w:rsid w:val="00AC2283"/>
    <w:rsid w:val="00AC2E08"/>
    <w:rsid w:val="00AC318A"/>
    <w:rsid w:val="00AC61E5"/>
    <w:rsid w:val="00AD133C"/>
    <w:rsid w:val="00AD1C5E"/>
    <w:rsid w:val="00AD234F"/>
    <w:rsid w:val="00AD263E"/>
    <w:rsid w:val="00AD32A2"/>
    <w:rsid w:val="00AD4436"/>
    <w:rsid w:val="00AD4ADB"/>
    <w:rsid w:val="00AD51CA"/>
    <w:rsid w:val="00AE0988"/>
    <w:rsid w:val="00AE1264"/>
    <w:rsid w:val="00AE2E23"/>
    <w:rsid w:val="00AE5482"/>
    <w:rsid w:val="00AE6FAA"/>
    <w:rsid w:val="00AE7FE3"/>
    <w:rsid w:val="00AF03A2"/>
    <w:rsid w:val="00AF057D"/>
    <w:rsid w:val="00AF12BB"/>
    <w:rsid w:val="00AF6674"/>
    <w:rsid w:val="00B0173F"/>
    <w:rsid w:val="00B020EF"/>
    <w:rsid w:val="00B024D4"/>
    <w:rsid w:val="00B02CFB"/>
    <w:rsid w:val="00B032F8"/>
    <w:rsid w:val="00B12E24"/>
    <w:rsid w:val="00B13CF6"/>
    <w:rsid w:val="00B169F6"/>
    <w:rsid w:val="00B17DD9"/>
    <w:rsid w:val="00B21017"/>
    <w:rsid w:val="00B23902"/>
    <w:rsid w:val="00B26B5C"/>
    <w:rsid w:val="00B277B1"/>
    <w:rsid w:val="00B3028B"/>
    <w:rsid w:val="00B333BD"/>
    <w:rsid w:val="00B3476B"/>
    <w:rsid w:val="00B36CFC"/>
    <w:rsid w:val="00B41049"/>
    <w:rsid w:val="00B43192"/>
    <w:rsid w:val="00B43F59"/>
    <w:rsid w:val="00B44111"/>
    <w:rsid w:val="00B553B1"/>
    <w:rsid w:val="00B55BCE"/>
    <w:rsid w:val="00B57B5E"/>
    <w:rsid w:val="00B62520"/>
    <w:rsid w:val="00B71EF3"/>
    <w:rsid w:val="00B75B53"/>
    <w:rsid w:val="00B778EF"/>
    <w:rsid w:val="00B843DA"/>
    <w:rsid w:val="00B91E8A"/>
    <w:rsid w:val="00B92A39"/>
    <w:rsid w:val="00B97D56"/>
    <w:rsid w:val="00BA4252"/>
    <w:rsid w:val="00BA4614"/>
    <w:rsid w:val="00BA550D"/>
    <w:rsid w:val="00BA7B83"/>
    <w:rsid w:val="00BB1BA3"/>
    <w:rsid w:val="00BB5BD2"/>
    <w:rsid w:val="00BB6E2C"/>
    <w:rsid w:val="00BB7CBA"/>
    <w:rsid w:val="00BC1B44"/>
    <w:rsid w:val="00BC323E"/>
    <w:rsid w:val="00BC3827"/>
    <w:rsid w:val="00BC5131"/>
    <w:rsid w:val="00BC5864"/>
    <w:rsid w:val="00BD007E"/>
    <w:rsid w:val="00BD094E"/>
    <w:rsid w:val="00BD4CA7"/>
    <w:rsid w:val="00BD4D44"/>
    <w:rsid w:val="00BD5E7F"/>
    <w:rsid w:val="00BE066A"/>
    <w:rsid w:val="00BE2DF5"/>
    <w:rsid w:val="00BE686F"/>
    <w:rsid w:val="00BE727B"/>
    <w:rsid w:val="00BF2BE5"/>
    <w:rsid w:val="00BF2CB2"/>
    <w:rsid w:val="00BF645D"/>
    <w:rsid w:val="00C014AD"/>
    <w:rsid w:val="00C01CAC"/>
    <w:rsid w:val="00C04B8A"/>
    <w:rsid w:val="00C05BE4"/>
    <w:rsid w:val="00C07A25"/>
    <w:rsid w:val="00C113CA"/>
    <w:rsid w:val="00C16AA7"/>
    <w:rsid w:val="00C20651"/>
    <w:rsid w:val="00C239EE"/>
    <w:rsid w:val="00C241CB"/>
    <w:rsid w:val="00C278F3"/>
    <w:rsid w:val="00C32C93"/>
    <w:rsid w:val="00C332C2"/>
    <w:rsid w:val="00C34963"/>
    <w:rsid w:val="00C411AB"/>
    <w:rsid w:val="00C42762"/>
    <w:rsid w:val="00C45F66"/>
    <w:rsid w:val="00C52D33"/>
    <w:rsid w:val="00C53A3A"/>
    <w:rsid w:val="00C53E66"/>
    <w:rsid w:val="00C54233"/>
    <w:rsid w:val="00C60C17"/>
    <w:rsid w:val="00C7645C"/>
    <w:rsid w:val="00C803A8"/>
    <w:rsid w:val="00C8411B"/>
    <w:rsid w:val="00C8499E"/>
    <w:rsid w:val="00C8673A"/>
    <w:rsid w:val="00C8707E"/>
    <w:rsid w:val="00C9225C"/>
    <w:rsid w:val="00C96B75"/>
    <w:rsid w:val="00CA04E2"/>
    <w:rsid w:val="00CA2933"/>
    <w:rsid w:val="00CA2F63"/>
    <w:rsid w:val="00CA48A4"/>
    <w:rsid w:val="00CA56B7"/>
    <w:rsid w:val="00CA69DB"/>
    <w:rsid w:val="00CA6F72"/>
    <w:rsid w:val="00CA73FD"/>
    <w:rsid w:val="00CB0F9C"/>
    <w:rsid w:val="00CB376A"/>
    <w:rsid w:val="00CB4B93"/>
    <w:rsid w:val="00CB4DE7"/>
    <w:rsid w:val="00CC2896"/>
    <w:rsid w:val="00CC4E6A"/>
    <w:rsid w:val="00CC5809"/>
    <w:rsid w:val="00CC6683"/>
    <w:rsid w:val="00CC671D"/>
    <w:rsid w:val="00CC7D82"/>
    <w:rsid w:val="00CD0018"/>
    <w:rsid w:val="00CD3E82"/>
    <w:rsid w:val="00CD495A"/>
    <w:rsid w:val="00CD5857"/>
    <w:rsid w:val="00CD66D0"/>
    <w:rsid w:val="00CD6730"/>
    <w:rsid w:val="00CD79D8"/>
    <w:rsid w:val="00CE33D2"/>
    <w:rsid w:val="00CE581D"/>
    <w:rsid w:val="00CE6FE5"/>
    <w:rsid w:val="00CE7635"/>
    <w:rsid w:val="00CE78D6"/>
    <w:rsid w:val="00CF018A"/>
    <w:rsid w:val="00CF0BC7"/>
    <w:rsid w:val="00CF2FCF"/>
    <w:rsid w:val="00CF3301"/>
    <w:rsid w:val="00CF5AC1"/>
    <w:rsid w:val="00CF6CDC"/>
    <w:rsid w:val="00CF7144"/>
    <w:rsid w:val="00D007E5"/>
    <w:rsid w:val="00D00F38"/>
    <w:rsid w:val="00D0279C"/>
    <w:rsid w:val="00D02A75"/>
    <w:rsid w:val="00D10ADC"/>
    <w:rsid w:val="00D130F3"/>
    <w:rsid w:val="00D13207"/>
    <w:rsid w:val="00D14B28"/>
    <w:rsid w:val="00D16266"/>
    <w:rsid w:val="00D168AC"/>
    <w:rsid w:val="00D1719A"/>
    <w:rsid w:val="00D21966"/>
    <w:rsid w:val="00D21EE3"/>
    <w:rsid w:val="00D27903"/>
    <w:rsid w:val="00D34DDA"/>
    <w:rsid w:val="00D36EBD"/>
    <w:rsid w:val="00D41BEE"/>
    <w:rsid w:val="00D41F56"/>
    <w:rsid w:val="00D43B5C"/>
    <w:rsid w:val="00D44979"/>
    <w:rsid w:val="00D4717C"/>
    <w:rsid w:val="00D478E3"/>
    <w:rsid w:val="00D503B7"/>
    <w:rsid w:val="00D5250E"/>
    <w:rsid w:val="00D53BF1"/>
    <w:rsid w:val="00D542D9"/>
    <w:rsid w:val="00D556E8"/>
    <w:rsid w:val="00D579BA"/>
    <w:rsid w:val="00D607EB"/>
    <w:rsid w:val="00D6150B"/>
    <w:rsid w:val="00D61AAF"/>
    <w:rsid w:val="00D61C0B"/>
    <w:rsid w:val="00D65D77"/>
    <w:rsid w:val="00D66817"/>
    <w:rsid w:val="00D7166E"/>
    <w:rsid w:val="00D71B22"/>
    <w:rsid w:val="00D72166"/>
    <w:rsid w:val="00D738A2"/>
    <w:rsid w:val="00D7531F"/>
    <w:rsid w:val="00D815A0"/>
    <w:rsid w:val="00D824F7"/>
    <w:rsid w:val="00D827DB"/>
    <w:rsid w:val="00D83192"/>
    <w:rsid w:val="00D836DD"/>
    <w:rsid w:val="00D878CD"/>
    <w:rsid w:val="00D93538"/>
    <w:rsid w:val="00D97283"/>
    <w:rsid w:val="00DA0108"/>
    <w:rsid w:val="00DA0864"/>
    <w:rsid w:val="00DA24A7"/>
    <w:rsid w:val="00DA50C3"/>
    <w:rsid w:val="00DB5561"/>
    <w:rsid w:val="00DC2917"/>
    <w:rsid w:val="00DC2BAE"/>
    <w:rsid w:val="00DC3FED"/>
    <w:rsid w:val="00DD747C"/>
    <w:rsid w:val="00DE1C09"/>
    <w:rsid w:val="00DE33F3"/>
    <w:rsid w:val="00DE46F5"/>
    <w:rsid w:val="00DE584E"/>
    <w:rsid w:val="00DF7488"/>
    <w:rsid w:val="00DF7EBF"/>
    <w:rsid w:val="00E012DA"/>
    <w:rsid w:val="00E01B3C"/>
    <w:rsid w:val="00E0307B"/>
    <w:rsid w:val="00E036F1"/>
    <w:rsid w:val="00E037F8"/>
    <w:rsid w:val="00E04533"/>
    <w:rsid w:val="00E060B4"/>
    <w:rsid w:val="00E06A12"/>
    <w:rsid w:val="00E06C1B"/>
    <w:rsid w:val="00E149E0"/>
    <w:rsid w:val="00E167DD"/>
    <w:rsid w:val="00E209FF"/>
    <w:rsid w:val="00E21191"/>
    <w:rsid w:val="00E349EE"/>
    <w:rsid w:val="00E34DF2"/>
    <w:rsid w:val="00E37859"/>
    <w:rsid w:val="00E40A77"/>
    <w:rsid w:val="00E40D2B"/>
    <w:rsid w:val="00E43372"/>
    <w:rsid w:val="00E45953"/>
    <w:rsid w:val="00E47937"/>
    <w:rsid w:val="00E51141"/>
    <w:rsid w:val="00E51565"/>
    <w:rsid w:val="00E55791"/>
    <w:rsid w:val="00E55798"/>
    <w:rsid w:val="00E5632B"/>
    <w:rsid w:val="00E57538"/>
    <w:rsid w:val="00E61B78"/>
    <w:rsid w:val="00E6299E"/>
    <w:rsid w:val="00E65B6E"/>
    <w:rsid w:val="00E65D2A"/>
    <w:rsid w:val="00E66330"/>
    <w:rsid w:val="00E668A7"/>
    <w:rsid w:val="00E67867"/>
    <w:rsid w:val="00E71266"/>
    <w:rsid w:val="00E713AA"/>
    <w:rsid w:val="00E7223B"/>
    <w:rsid w:val="00E72EF9"/>
    <w:rsid w:val="00E733CB"/>
    <w:rsid w:val="00E73AA2"/>
    <w:rsid w:val="00E75ECE"/>
    <w:rsid w:val="00E768B9"/>
    <w:rsid w:val="00E800DB"/>
    <w:rsid w:val="00E8204C"/>
    <w:rsid w:val="00E83258"/>
    <w:rsid w:val="00E837A0"/>
    <w:rsid w:val="00E83F00"/>
    <w:rsid w:val="00E83F0E"/>
    <w:rsid w:val="00E941D2"/>
    <w:rsid w:val="00E94505"/>
    <w:rsid w:val="00E96EFE"/>
    <w:rsid w:val="00EA1E04"/>
    <w:rsid w:val="00EA210D"/>
    <w:rsid w:val="00EA254B"/>
    <w:rsid w:val="00EA5314"/>
    <w:rsid w:val="00EA5901"/>
    <w:rsid w:val="00EB049F"/>
    <w:rsid w:val="00EB053A"/>
    <w:rsid w:val="00EB4292"/>
    <w:rsid w:val="00EB4361"/>
    <w:rsid w:val="00EB5F90"/>
    <w:rsid w:val="00EB6FE3"/>
    <w:rsid w:val="00EC2A90"/>
    <w:rsid w:val="00EC2F5A"/>
    <w:rsid w:val="00EC3D6B"/>
    <w:rsid w:val="00EC3F59"/>
    <w:rsid w:val="00ED0A83"/>
    <w:rsid w:val="00ED19C0"/>
    <w:rsid w:val="00ED2425"/>
    <w:rsid w:val="00ED3678"/>
    <w:rsid w:val="00ED41B3"/>
    <w:rsid w:val="00ED604B"/>
    <w:rsid w:val="00EE2F3D"/>
    <w:rsid w:val="00EE3D0B"/>
    <w:rsid w:val="00EE43F5"/>
    <w:rsid w:val="00EE66C0"/>
    <w:rsid w:val="00EE6715"/>
    <w:rsid w:val="00EF1AC3"/>
    <w:rsid w:val="00EF6A73"/>
    <w:rsid w:val="00F06034"/>
    <w:rsid w:val="00F10CFB"/>
    <w:rsid w:val="00F12AF0"/>
    <w:rsid w:val="00F17A61"/>
    <w:rsid w:val="00F17C9D"/>
    <w:rsid w:val="00F20116"/>
    <w:rsid w:val="00F23B12"/>
    <w:rsid w:val="00F27A91"/>
    <w:rsid w:val="00F33622"/>
    <w:rsid w:val="00F35166"/>
    <w:rsid w:val="00F364C5"/>
    <w:rsid w:val="00F37377"/>
    <w:rsid w:val="00F40459"/>
    <w:rsid w:val="00F41E83"/>
    <w:rsid w:val="00F430FE"/>
    <w:rsid w:val="00F4347E"/>
    <w:rsid w:val="00F43871"/>
    <w:rsid w:val="00F500C4"/>
    <w:rsid w:val="00F5194B"/>
    <w:rsid w:val="00F51A89"/>
    <w:rsid w:val="00F541F0"/>
    <w:rsid w:val="00F550EF"/>
    <w:rsid w:val="00F5713B"/>
    <w:rsid w:val="00F572E6"/>
    <w:rsid w:val="00F672D3"/>
    <w:rsid w:val="00F70BAC"/>
    <w:rsid w:val="00F72ED5"/>
    <w:rsid w:val="00F73FEC"/>
    <w:rsid w:val="00F77170"/>
    <w:rsid w:val="00F8116D"/>
    <w:rsid w:val="00F83D1F"/>
    <w:rsid w:val="00F85413"/>
    <w:rsid w:val="00F916D7"/>
    <w:rsid w:val="00F91EC9"/>
    <w:rsid w:val="00F92B1F"/>
    <w:rsid w:val="00F92CD6"/>
    <w:rsid w:val="00F93257"/>
    <w:rsid w:val="00FA083B"/>
    <w:rsid w:val="00FA0AF5"/>
    <w:rsid w:val="00FA2B6D"/>
    <w:rsid w:val="00FA7888"/>
    <w:rsid w:val="00FB36DB"/>
    <w:rsid w:val="00FB4249"/>
    <w:rsid w:val="00FB48E7"/>
    <w:rsid w:val="00FB595F"/>
    <w:rsid w:val="00FB59BD"/>
    <w:rsid w:val="00FB7456"/>
    <w:rsid w:val="00FC2226"/>
    <w:rsid w:val="00FC3159"/>
    <w:rsid w:val="00FC469C"/>
    <w:rsid w:val="00FC7F1A"/>
    <w:rsid w:val="00FD3C39"/>
    <w:rsid w:val="00FD4666"/>
    <w:rsid w:val="00FD76AE"/>
    <w:rsid w:val="00FE390D"/>
    <w:rsid w:val="00FE5F5E"/>
    <w:rsid w:val="00FE691E"/>
    <w:rsid w:val="00FF20E0"/>
    <w:rsid w:val="00FF31ED"/>
    <w:rsid w:val="00FF6403"/>
    <w:rsid w:val="00FF7C96"/>
    <w:rsid w:val="01B7CBFD"/>
    <w:rsid w:val="0312565D"/>
    <w:rsid w:val="04A8A71C"/>
    <w:rsid w:val="071DABB9"/>
    <w:rsid w:val="091F9D5F"/>
    <w:rsid w:val="09A69811"/>
    <w:rsid w:val="0EDE1C03"/>
    <w:rsid w:val="0F874565"/>
    <w:rsid w:val="10C6D1E5"/>
    <w:rsid w:val="110BB671"/>
    <w:rsid w:val="123A44DE"/>
    <w:rsid w:val="14033270"/>
    <w:rsid w:val="153187E5"/>
    <w:rsid w:val="18B0575B"/>
    <w:rsid w:val="19CC5279"/>
    <w:rsid w:val="1A6DB684"/>
    <w:rsid w:val="1BF590B6"/>
    <w:rsid w:val="1C74AA10"/>
    <w:rsid w:val="1E4815CC"/>
    <w:rsid w:val="1F3CE611"/>
    <w:rsid w:val="1F9B1B38"/>
    <w:rsid w:val="1FC08534"/>
    <w:rsid w:val="23CB82E1"/>
    <w:rsid w:val="2500B1E9"/>
    <w:rsid w:val="258793B0"/>
    <w:rsid w:val="297FE336"/>
    <w:rsid w:val="2A39F50D"/>
    <w:rsid w:val="2C797E81"/>
    <w:rsid w:val="2DC923A4"/>
    <w:rsid w:val="2E66F0E0"/>
    <w:rsid w:val="30DF9018"/>
    <w:rsid w:val="3165C639"/>
    <w:rsid w:val="35B19F7D"/>
    <w:rsid w:val="36A7703F"/>
    <w:rsid w:val="372620A5"/>
    <w:rsid w:val="375AD0F4"/>
    <w:rsid w:val="398742D8"/>
    <w:rsid w:val="3A7E3DF9"/>
    <w:rsid w:val="3B734D17"/>
    <w:rsid w:val="3D94ED86"/>
    <w:rsid w:val="3E0EB2CD"/>
    <w:rsid w:val="3F2657F6"/>
    <w:rsid w:val="3F65BF02"/>
    <w:rsid w:val="42758CAD"/>
    <w:rsid w:val="43A1D991"/>
    <w:rsid w:val="489D6D4C"/>
    <w:rsid w:val="494A0F20"/>
    <w:rsid w:val="4A1BB24C"/>
    <w:rsid w:val="4C34397F"/>
    <w:rsid w:val="54DD69D2"/>
    <w:rsid w:val="5597B6A9"/>
    <w:rsid w:val="5691F15A"/>
    <w:rsid w:val="57005466"/>
    <w:rsid w:val="59D4903D"/>
    <w:rsid w:val="59D4C1B3"/>
    <w:rsid w:val="5D2C9D22"/>
    <w:rsid w:val="5F09EB14"/>
    <w:rsid w:val="5FAFEB96"/>
    <w:rsid w:val="6007B84D"/>
    <w:rsid w:val="61ABC5D4"/>
    <w:rsid w:val="62DCB07D"/>
    <w:rsid w:val="65F0AE70"/>
    <w:rsid w:val="68DFC59E"/>
    <w:rsid w:val="6961F649"/>
    <w:rsid w:val="7041C103"/>
    <w:rsid w:val="7088E1D3"/>
    <w:rsid w:val="7770D356"/>
    <w:rsid w:val="79C75B0F"/>
    <w:rsid w:val="7D7FA9C0"/>
    <w:rsid w:val="7D981F4B"/>
    <w:rsid w:val="7E5BA805"/>
    <w:rsid w:val="7E94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C8494"/>
  <w15:chartTrackingRefBased/>
  <w15:docId w15:val="{D05F43E6-75D9-4B77-86A0-142A5F8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0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B8"/>
  </w:style>
  <w:style w:type="paragraph" w:styleId="Footer">
    <w:name w:val="footer"/>
    <w:basedOn w:val="Normal"/>
    <w:link w:val="Foot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B8"/>
  </w:style>
  <w:style w:type="paragraph" w:customStyle="1" w:styleId="paragraph">
    <w:name w:val="paragraph"/>
    <w:basedOn w:val="Normal"/>
    <w:rsid w:val="00A2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A2199E"/>
  </w:style>
  <w:style w:type="character" w:customStyle="1" w:styleId="eop">
    <w:name w:val="eop"/>
    <w:basedOn w:val="DefaultParagraphFont"/>
    <w:rsid w:val="00A2199E"/>
  </w:style>
  <w:style w:type="paragraph" w:styleId="Revision">
    <w:name w:val="Revision"/>
    <w:hidden/>
    <w:uiPriority w:val="99"/>
    <w:semiHidden/>
    <w:rsid w:val="0059565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DF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7E5-921D-49CC-ADEF-E69CDEF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23</Words>
  <Characters>6178</Characters>
  <Application>Microsoft Office Word</Application>
  <DocSecurity>4</DocSecurity>
  <Lines>13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ensen</dc:creator>
  <cp:keywords/>
  <dc:description/>
  <cp:lastModifiedBy>David Hatch</cp:lastModifiedBy>
  <cp:revision>2</cp:revision>
  <cp:lastPrinted>2025-10-07T14:05:00Z</cp:lastPrinted>
  <dcterms:created xsi:type="dcterms:W3CDTF">2025-12-09T16:10:00Z</dcterms:created>
  <dcterms:modified xsi:type="dcterms:W3CDTF">2025-12-09T16:10:00Z</dcterms:modified>
</cp:coreProperties>
</file>